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FB08" w14:textId="0393B31F" w:rsidR="00362BE7" w:rsidRDefault="006A0E2A" w:rsidP="00EA6AF1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64838FA" wp14:editId="425EB42A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1296063" cy="278296"/>
                <wp:effectExtent l="0" t="0" r="18415" b="26670"/>
                <wp:wrapNone/>
                <wp:docPr id="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3" cy="278296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89A7CB" w14:textId="77777777" w:rsidR="0043427A" w:rsidRPr="008C1878" w:rsidRDefault="0043427A" w:rsidP="0043427A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8C1878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市外在住者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838F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-.7pt;width:102.05pt;height:21.9pt;z-index:25175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" filled="f" strokeweight="1pt">
                <v:textbox inset="5.85pt,.7pt,5.85pt,.7pt">
                  <w:txbxContent>
                    <w:p w14:paraId="4689A7CB" w14:textId="77777777" w:rsidR="0043427A" w:rsidRPr="008C1878" w:rsidRDefault="0043427A" w:rsidP="0043427A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 w:rsidRPr="008C1878">
                        <w:rPr>
                          <w:rFonts w:hint="eastAsia"/>
                          <w:sz w:val="18"/>
                          <w:szCs w:val="14"/>
                        </w:rPr>
                        <w:t>市外在住者対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B6488" w14:textId="2E7436C2" w:rsidR="008C1878" w:rsidRDefault="008C1878" w:rsidP="00EA6AF1"/>
    <w:p w14:paraId="3B658705" w14:textId="77777777" w:rsidR="00585B9D" w:rsidRPr="008C1878" w:rsidRDefault="00585B9D" w:rsidP="00EA6AF1"/>
    <w:p w14:paraId="16BA463D" w14:textId="77777777" w:rsidR="0043427A" w:rsidRPr="008C1878" w:rsidRDefault="0043427A" w:rsidP="006A0E2A">
      <w:pPr>
        <w:jc w:val="center"/>
        <w:rPr>
          <w:b/>
          <w:bCs/>
          <w:sz w:val="28"/>
          <w:szCs w:val="18"/>
        </w:rPr>
      </w:pPr>
      <w:r w:rsidRPr="008C1878">
        <w:rPr>
          <w:rFonts w:hint="eastAsia"/>
          <w:b/>
          <w:bCs/>
          <w:spacing w:val="0"/>
          <w:kern w:val="0"/>
          <w:sz w:val="28"/>
          <w:szCs w:val="18"/>
        </w:rPr>
        <w:t>西東京市ふるさと納税</w:t>
      </w:r>
      <w:r w:rsidRPr="008C1878">
        <w:rPr>
          <w:rFonts w:hint="eastAsia"/>
          <w:b/>
          <w:bCs/>
          <w:spacing w:val="0"/>
          <w:kern w:val="0"/>
          <w:sz w:val="28"/>
          <w:szCs w:val="18"/>
        </w:rPr>
        <w:t xml:space="preserve"> </w:t>
      </w:r>
      <w:r w:rsidRPr="008C1878">
        <w:rPr>
          <w:rFonts w:hint="eastAsia"/>
          <w:b/>
          <w:bCs/>
          <w:spacing w:val="0"/>
          <w:kern w:val="0"/>
          <w:sz w:val="28"/>
          <w:szCs w:val="18"/>
        </w:rPr>
        <w:t>お礼の品申込書</w:t>
      </w:r>
    </w:p>
    <w:p w14:paraId="03254DF5" w14:textId="40F99CCA" w:rsidR="0043427A" w:rsidRDefault="0043427A" w:rsidP="0043427A">
      <w:pPr>
        <w:rPr>
          <w:sz w:val="20"/>
          <w:szCs w:val="12"/>
        </w:rPr>
      </w:pPr>
    </w:p>
    <w:p w14:paraId="4300C048" w14:textId="77777777" w:rsidR="00585B9D" w:rsidRPr="00072F97" w:rsidRDefault="00585B9D" w:rsidP="0043427A">
      <w:pPr>
        <w:rPr>
          <w:sz w:val="20"/>
          <w:szCs w:val="12"/>
        </w:rPr>
      </w:pPr>
    </w:p>
    <w:p w14:paraId="492C6188" w14:textId="6890FA2A" w:rsidR="002E34E5" w:rsidRDefault="002E34E5" w:rsidP="002E34E5">
      <w:pPr>
        <w:rPr>
          <w:rFonts w:ascii="HGPｺﾞｼｯｸM" w:eastAsia="HGPｺﾞｼｯｸM"/>
          <w:sz w:val="20"/>
          <w:szCs w:val="14"/>
        </w:rPr>
      </w:pPr>
      <w:r w:rsidRPr="008C1878">
        <w:rPr>
          <w:rFonts w:ascii="HGPｺﾞｼｯｸM" w:eastAsia="HGPｺﾞｼｯｸM" w:hint="eastAsia"/>
          <w:sz w:val="20"/>
          <w:szCs w:val="14"/>
        </w:rPr>
        <w:t>西東京市外にお住まいの個人の方で、１万円以上のご寄附をいただきました方へは、お礼の品をお贈りしています。以下のうちから、ご希望のコースに○をつけてください。</w:t>
      </w:r>
      <w:r w:rsidR="00F6260A" w:rsidRPr="008C1878">
        <w:rPr>
          <w:rFonts w:ascii="HGPｺﾞｼｯｸM" w:eastAsia="HGPｺﾞｼｯｸM" w:hint="eastAsia"/>
          <w:sz w:val="20"/>
          <w:szCs w:val="14"/>
        </w:rPr>
        <w:t>（</w:t>
      </w:r>
      <w:r w:rsidR="002E03BB" w:rsidRPr="008C1878">
        <w:rPr>
          <w:rFonts w:ascii="HGPｺﾞｼｯｸM" w:eastAsia="HGPｺﾞｼｯｸM" w:hint="eastAsia"/>
          <w:sz w:val="20"/>
          <w:szCs w:val="14"/>
        </w:rPr>
        <w:t>各コースの金額</w:t>
      </w:r>
      <w:r w:rsidR="00F6260A" w:rsidRPr="008C1878">
        <w:rPr>
          <w:rFonts w:ascii="HGPｺﾞｼｯｸM" w:eastAsia="HGPｺﾞｼｯｸM" w:hint="eastAsia"/>
          <w:sz w:val="20"/>
          <w:szCs w:val="14"/>
        </w:rPr>
        <w:t>ごとにお礼の品を１つお選びいただけます。）</w:t>
      </w:r>
    </w:p>
    <w:p w14:paraId="5FE4A6E9" w14:textId="77777777" w:rsidR="00DE31C5" w:rsidRPr="008C1878" w:rsidRDefault="00DE31C5" w:rsidP="002E34E5">
      <w:pPr>
        <w:rPr>
          <w:rFonts w:ascii="HGPｺﾞｼｯｸM" w:eastAsia="HGPｺﾞｼｯｸM"/>
          <w:sz w:val="22"/>
          <w:szCs w:val="18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DE31C5" w:rsidRPr="00585B9D" w14:paraId="103954D6" w14:textId="77777777" w:rsidTr="00A354CF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E82050" w14:textId="77777777" w:rsidR="00DE31C5" w:rsidRPr="00A5402B" w:rsidRDefault="00DE31C5" w:rsidP="00A354CF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C2C72B5" w14:textId="07AE3951" w:rsidR="00DE31C5" w:rsidRPr="00A5402B" w:rsidRDefault="00DE31C5" w:rsidP="00A354CF">
            <w:pPr>
              <w:widowControl/>
              <w:tabs>
                <w:tab w:val="left" w:pos="276"/>
              </w:tabs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礼の品　（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2</w:t>
            </w:r>
            <w:r w:rsidRPr="00A5402B"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  <w:t>0</w:t>
            </w: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万円コース）</w:t>
            </w:r>
          </w:p>
        </w:tc>
      </w:tr>
      <w:tr w:rsidR="00DE31C5" w:rsidRPr="00585B9D" w14:paraId="29A935A1" w14:textId="77777777" w:rsidTr="00A354CF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278495F" w14:textId="24449017" w:rsidR="00DE31C5" w:rsidRPr="00585B9D" w:rsidRDefault="00DE31C5" w:rsidP="00A354CF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5D55D098" wp14:editId="2B99658E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340360</wp:posOffset>
                      </wp:positionV>
                      <wp:extent cx="749935" cy="172085"/>
                      <wp:effectExtent l="3175" t="0" r="15240" b="34290"/>
                      <wp:wrapNone/>
                      <wp:docPr id="483085548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49935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E256C" id="屈折矢印 6" o:spid="_x0000_s1026" style="position:absolute;margin-left:27.85pt;margin-top:26.8pt;width:59.05pt;height:13.55pt;rotation:90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9935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" path="m,129064r685403,l685403,43021r-21510,l706914,r43021,43021l728424,43021r,129064l,172085,,129064xe" fillcolor="black [3213]" strokecolor="black [3213]" strokeweight="2pt">
                      <v:path arrowok="t" o:connecttype="custom" o:connectlocs="0,129064;685403,129064;685403,43021;663893,43021;706914,0;749935,43021;728424,43021;728424,172085;0,172085;0,12906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A37AC1" w14:textId="7D6B75D6" w:rsidR="00DE31C5" w:rsidRPr="00585B9D" w:rsidRDefault="00DE31C5" w:rsidP="00A354CF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「</w:t>
            </w:r>
            <w:r w:rsidRPr="00DE31C5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CITIZEN COLLECTION（20万円）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」</w:t>
            </w:r>
            <w:r w:rsidRPr="00DE31C5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ース</w:t>
            </w:r>
          </w:p>
        </w:tc>
      </w:tr>
      <w:tr w:rsidR="00DE31C5" w:rsidRPr="00585B9D" w14:paraId="49681721" w14:textId="77777777" w:rsidTr="00A354CF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B7B211A" w14:textId="77777777" w:rsidR="00DE31C5" w:rsidRPr="00585B9D" w:rsidRDefault="00DE31C5" w:rsidP="00A354CF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1C474" w14:textId="75589AB1" w:rsidR="00DE31C5" w:rsidRPr="00585B9D" w:rsidRDefault="00DE31C5" w:rsidP="00A354CF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6A78C47B" wp14:editId="68D8BC38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08585</wp:posOffset>
                      </wp:positionV>
                      <wp:extent cx="218440" cy="172085"/>
                      <wp:effectExtent l="4127" t="0" r="33338" b="33337"/>
                      <wp:wrapNone/>
                      <wp:docPr id="505103808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B20E5" id="屈折矢印 6" o:spid="_x0000_s1026" style="position:absolute;margin-left:13.55pt;margin-top:8.55pt;width:17.2pt;height:13.55pt;rotation:90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種類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を〇で囲む</w:t>
            </w:r>
          </w:p>
          <w:p w14:paraId="47CA6018" w14:textId="188A0DAB" w:rsidR="00DE31C5" w:rsidRDefault="00DE31C5" w:rsidP="00A354CF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1C7C7B43" wp14:editId="6E91758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9690</wp:posOffset>
                      </wp:positionV>
                      <wp:extent cx="303530" cy="172085"/>
                      <wp:effectExtent l="8572" t="0" r="28893" b="28892"/>
                      <wp:wrapNone/>
                      <wp:docPr id="1096377455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353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FDEC6" id="屈折矢印 6" o:spid="_x0000_s1026" style="position:absolute;margin-left:10.25pt;margin-top:4.7pt;width:23.9pt;height:13.55pt;rotation:90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" path="m,129064r238998,l238998,43021r-21510,l260509,r43021,43021l282019,43021r,129064l,172085,,129064xe" fillcolor="black [3213]" strokecolor="black [3213]" strokeweight="2pt">
                      <v:path arrowok="t" o:connecttype="custom" o:connectlocs="0,129064;238998,129064;238998,43021;217488,43021;260509,0;303530,43021;282019,43021;282019,172085;0,172085;0,129064" o:connectangles="0,0,0,0,0,0,0,0,0,0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F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：</w:t>
            </w:r>
            <w:r w:rsidRPr="00DE31C5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NP1010-78E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※名入れ対象外</w:t>
            </w:r>
          </w:p>
          <w:p w14:paraId="39D55D46" w14:textId="320CF28C" w:rsidR="00DE31C5" w:rsidRPr="00585B9D" w:rsidRDefault="00DE31C5" w:rsidP="00A354CF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G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：</w:t>
            </w:r>
            <w:r w:rsidRPr="00DE31C5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AR3010-65E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　　　　　　　　　　　　H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：</w:t>
            </w:r>
            <w:r w:rsidRPr="00DE31C5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AR3014-56A</w:t>
            </w:r>
          </w:p>
        </w:tc>
      </w:tr>
      <w:tr w:rsidR="00DE31C5" w:rsidRPr="00585B9D" w14:paraId="6B77B572" w14:textId="77777777" w:rsidTr="00A354CF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C1884" w14:textId="77777777" w:rsidR="00DE31C5" w:rsidRPr="00585B9D" w:rsidRDefault="00DE31C5" w:rsidP="00A354CF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555D64" w14:textId="7F273E9A" w:rsidR="00DE31C5" w:rsidRDefault="00DE31C5" w:rsidP="00A354CF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名入れを希望される方は</w:t>
            </w:r>
            <w:r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1</w:t>
            </w:r>
            <w:r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  <w:t>5</w:t>
            </w:r>
            <w:r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文字</w:t>
            </w: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以内でご記入ください。</w:t>
            </w:r>
          </w:p>
          <w:p w14:paraId="60EC8C35" w14:textId="6F022359" w:rsidR="00DE31C5" w:rsidRPr="00585B9D" w:rsidRDefault="00DE31C5" w:rsidP="00A354CF">
            <w:pPr>
              <w:widowControl/>
              <w:ind w:firstLineChars="400" w:firstLine="56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12"/>
                <w:szCs w:val="12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14"/>
                <w:szCs w:val="14"/>
              </w:rPr>
              <w:t>※</w:t>
            </w:r>
            <w:r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14"/>
                <w:szCs w:val="14"/>
              </w:rPr>
              <w:t>漢字・ひらがな・カタカナは「ゴシック」のみ</w:t>
            </w:r>
          </w:p>
          <w:p w14:paraId="6DCBC703" w14:textId="77777777" w:rsidR="00DE31C5" w:rsidRPr="00EE3BC8" w:rsidRDefault="00DE31C5" w:rsidP="00A354CF">
            <w:pPr>
              <w:widowControl/>
              <w:ind w:firstLineChars="400" w:firstLine="88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2"/>
                <w:szCs w:val="22"/>
              </w:rPr>
            </w:pPr>
            <w:r w:rsidRPr="00EE3BC8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2"/>
                <w:szCs w:val="22"/>
              </w:rPr>
              <w:t>（　　　　　　　　　　　　　　　　　　　　　　　　　　　　　　　　　　　　　　　　　　　　　　）</w:t>
            </w:r>
          </w:p>
          <w:p w14:paraId="3D9E9E4C" w14:textId="77777777" w:rsidR="00DE31C5" w:rsidRDefault="00DE31C5" w:rsidP="00A354CF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 xml:space="preserve">　　　　　　希望の書体を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〇で囲む</w:t>
            </w:r>
          </w:p>
          <w:p w14:paraId="092BAC25" w14:textId="77777777" w:rsidR="00DE31C5" w:rsidRPr="00585B9D" w:rsidRDefault="00DE31C5" w:rsidP="00A354CF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１．ゴシック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２．手書き風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３．筆記体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</w:p>
        </w:tc>
      </w:tr>
    </w:tbl>
    <w:p w14:paraId="0E799245" w14:textId="2E438374" w:rsidR="00EA6AF1" w:rsidRDefault="00EA6AF1" w:rsidP="00072F97">
      <w:pPr>
        <w:rPr>
          <w:rFonts w:asciiTheme="minorEastAsia" w:eastAsiaTheme="minorEastAsia" w:hAnsiTheme="minorEastAsia"/>
          <w:sz w:val="14"/>
          <w:szCs w:val="16"/>
        </w:rPr>
      </w:pPr>
    </w:p>
    <w:p w14:paraId="318C25F5" w14:textId="77777777" w:rsidR="00400019" w:rsidRDefault="00400019" w:rsidP="00072F97">
      <w:pPr>
        <w:rPr>
          <w:rFonts w:asciiTheme="minorEastAsia" w:eastAsiaTheme="minorEastAsia" w:hAnsiTheme="minorEastAsia"/>
          <w:sz w:val="14"/>
          <w:szCs w:val="16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400019" w:rsidRPr="00585B9D" w14:paraId="49CFB10A" w14:textId="77777777" w:rsidTr="00400019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2367DA" w14:textId="77777777" w:rsidR="00400019" w:rsidRPr="00A5402B" w:rsidRDefault="00400019" w:rsidP="00B2324E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540851" w14:textId="4B72B237" w:rsidR="00400019" w:rsidRPr="00A5402B" w:rsidRDefault="00400019" w:rsidP="00B2324E">
            <w:pPr>
              <w:widowControl/>
              <w:tabs>
                <w:tab w:val="left" w:pos="276"/>
              </w:tabs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礼の品　（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11</w:t>
            </w: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万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5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千</w:t>
            </w: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円コース）</w:t>
            </w:r>
          </w:p>
        </w:tc>
      </w:tr>
      <w:tr w:rsidR="00400019" w:rsidRPr="00585B9D" w14:paraId="6211F0E5" w14:textId="77777777" w:rsidTr="0040001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7AD85" w14:textId="77777777" w:rsidR="00400019" w:rsidRPr="00585B9D" w:rsidRDefault="00400019" w:rsidP="00B2324E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588C79" w14:textId="03B12C33" w:rsidR="00400019" w:rsidRPr="00AD4094" w:rsidRDefault="00400019" w:rsidP="00B2324E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工房みち</w:t>
            </w: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「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ケヤキの置時計</w:t>
            </w: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」 コース</w:t>
            </w:r>
          </w:p>
        </w:tc>
      </w:tr>
    </w:tbl>
    <w:p w14:paraId="44C20415" w14:textId="77777777" w:rsidR="00400019" w:rsidRPr="00400019" w:rsidRDefault="00400019" w:rsidP="00072F97">
      <w:pPr>
        <w:rPr>
          <w:rFonts w:asciiTheme="minorEastAsia" w:eastAsiaTheme="minorEastAsia" w:hAnsiTheme="minorEastAsia" w:hint="eastAsia"/>
          <w:sz w:val="14"/>
          <w:szCs w:val="16"/>
        </w:rPr>
      </w:pPr>
    </w:p>
    <w:p w14:paraId="6F16C5B7" w14:textId="57ABEFBF" w:rsidR="00703CB4" w:rsidRDefault="00703CB4" w:rsidP="00072F97">
      <w:pPr>
        <w:rPr>
          <w:rFonts w:asciiTheme="minorEastAsia" w:eastAsiaTheme="minorEastAsia" w:hAnsiTheme="minorEastAsia"/>
          <w:sz w:val="14"/>
          <w:szCs w:val="16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703CB4" w:rsidRPr="00585B9D" w14:paraId="0E9FA924" w14:textId="77777777" w:rsidTr="005C57AC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93DE7C" w14:textId="77777777" w:rsidR="00703CB4" w:rsidRPr="00A5402B" w:rsidRDefault="00703CB4" w:rsidP="005C57AC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CB0C32" w14:textId="04B2467C" w:rsidR="00703CB4" w:rsidRPr="00A5402B" w:rsidRDefault="00703CB4" w:rsidP="005C57AC">
            <w:pPr>
              <w:widowControl/>
              <w:tabs>
                <w:tab w:val="left" w:pos="276"/>
              </w:tabs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礼の品　（1</w:t>
            </w:r>
            <w:r w:rsidRPr="00A5402B"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  <w:t>0</w:t>
            </w: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万円コース）</w:t>
            </w:r>
          </w:p>
        </w:tc>
      </w:tr>
      <w:tr w:rsidR="00703CB4" w:rsidRPr="00585B9D" w14:paraId="6E861A37" w14:textId="77777777" w:rsidTr="005C57AC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E288ECA" w14:textId="12392189" w:rsidR="00703CB4" w:rsidRPr="00585B9D" w:rsidRDefault="00703CB4" w:rsidP="005C57AC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AA484" w14:textId="1C939169" w:rsidR="00703CB4" w:rsidRPr="00DE31C5" w:rsidRDefault="00703CB4" w:rsidP="00DE31C5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b/>
                <w:bCs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「</w:t>
            </w:r>
            <w:r w:rsidR="00DE31C5" w:rsidRPr="00DE31C5">
              <w:rPr>
                <w:rFonts w:ascii="HGPｺﾞｼｯｸM" w:eastAsia="HGPｺﾞｼｯｸM" w:hAnsi="ＭＳ 明朝" w:cs="ＭＳ Ｐゴシック" w:hint="eastAsia"/>
                <w:b/>
                <w:bCs/>
                <w:spacing w:val="0"/>
                <w:kern w:val="0"/>
                <w:sz w:val="24"/>
                <w:szCs w:val="24"/>
              </w:rPr>
              <w:t>CITIZEN COLLECTION（</w:t>
            </w:r>
            <w:r w:rsidR="00DE31C5">
              <w:rPr>
                <w:rFonts w:ascii="HGPｺﾞｼｯｸM" w:eastAsia="HGPｺﾞｼｯｸM" w:hAnsi="ＭＳ 明朝" w:cs="ＭＳ Ｐゴシック" w:hint="eastAsia"/>
                <w:b/>
                <w:bCs/>
                <w:spacing w:val="0"/>
                <w:kern w:val="0"/>
                <w:sz w:val="24"/>
                <w:szCs w:val="24"/>
              </w:rPr>
              <w:t>1</w:t>
            </w:r>
            <w:r w:rsidR="00DE31C5" w:rsidRPr="00DE31C5">
              <w:rPr>
                <w:rFonts w:ascii="HGPｺﾞｼｯｸM" w:eastAsia="HGPｺﾞｼｯｸM" w:hAnsi="ＭＳ 明朝" w:cs="ＭＳ Ｐゴシック" w:hint="eastAsia"/>
                <w:b/>
                <w:bCs/>
                <w:spacing w:val="0"/>
                <w:kern w:val="0"/>
                <w:sz w:val="24"/>
                <w:szCs w:val="24"/>
              </w:rPr>
              <w:t>0万円）</w:t>
            </w:r>
            <w:r w:rsidR="00DE31C5">
              <w:rPr>
                <w:rFonts w:ascii="HGPｺﾞｼｯｸM" w:eastAsia="HGPｺﾞｼｯｸM" w:hAnsi="ＭＳ 明朝" w:cs="ＭＳ Ｐゴシック" w:hint="eastAsia"/>
                <w:b/>
                <w:bCs/>
                <w:spacing w:val="0"/>
                <w:kern w:val="0"/>
                <w:sz w:val="24"/>
                <w:szCs w:val="24"/>
              </w:rPr>
              <w:t>」</w:t>
            </w:r>
            <w:r w:rsidR="00DE31C5" w:rsidRPr="00DE31C5">
              <w:rPr>
                <w:rFonts w:ascii="HGPｺﾞｼｯｸM" w:eastAsia="HGPｺﾞｼｯｸM" w:hAnsi="ＭＳ 明朝" w:cs="ＭＳ Ｐゴシック" w:hint="eastAsia"/>
                <w:b/>
                <w:bCs/>
                <w:spacing w:val="0"/>
                <w:kern w:val="0"/>
                <w:sz w:val="24"/>
                <w:szCs w:val="24"/>
              </w:rPr>
              <w:t>コース</w:t>
            </w:r>
          </w:p>
        </w:tc>
      </w:tr>
      <w:tr w:rsidR="00703CB4" w:rsidRPr="00585B9D" w14:paraId="57C2226B" w14:textId="77777777" w:rsidTr="005C57AC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9A8AE03" w14:textId="77777777" w:rsidR="00703CB4" w:rsidRPr="00585B9D" w:rsidRDefault="00703CB4" w:rsidP="005C57AC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2870A5" w14:textId="2C0D3367" w:rsidR="00703CB4" w:rsidRPr="00585B9D" w:rsidRDefault="00703CB4" w:rsidP="005C57AC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415A6310" wp14:editId="4397285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4445</wp:posOffset>
                      </wp:positionV>
                      <wp:extent cx="218440" cy="172085"/>
                      <wp:effectExtent l="4127" t="0" r="33338" b="33337"/>
                      <wp:wrapNone/>
                      <wp:docPr id="1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2EDBD" id="屈折矢印 6" o:spid="_x0000_s1026" style="position:absolute;left:0;text-align:left;margin-left:13.75pt;margin-top:-.35pt;width:17.2pt;height:13.55pt;rotation:90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種類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を〇で囲む</w:t>
            </w:r>
          </w:p>
          <w:p w14:paraId="2E9F9E34" w14:textId="5BE87770" w:rsidR="00EE3BC8" w:rsidRDefault="001A7A07" w:rsidP="005C57AC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8F36F0B" wp14:editId="66AF70D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2390</wp:posOffset>
                      </wp:positionV>
                      <wp:extent cx="303530" cy="172085"/>
                      <wp:effectExtent l="8572" t="0" r="28893" b="28892"/>
                      <wp:wrapNone/>
                      <wp:docPr id="8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353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43CB9" id="屈折矢印 6" o:spid="_x0000_s1026" style="position:absolute;margin-left:10.9pt;margin-top:5.7pt;width:23.9pt;height:13.55pt;rotation:90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" path="m,129064r238998,l238998,43021r-21510,l260509,r43021,43021l282019,43021r,129064l,172085,,129064xe" fillcolor="black [3213]" strokecolor="black [3213]" strokeweight="2pt">
                      <v:path arrowok="t" o:connecttype="custom" o:connectlocs="0,129064;238998,129064;238998,43021;217488,43021;260509,0;303530,43021;282019,43021;282019,172085;0,172085;0,129064" o:connectangles="0,0,0,0,0,0,0,0,0,0"/>
                    </v:shape>
                  </w:pict>
                </mc:Fallback>
              </mc:AlternateContent>
            </w:r>
            <w:r w:rsidR="00703CB4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A：</w:t>
            </w:r>
            <w:r w:rsidR="00703CB4" w:rsidRPr="00703CB4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VO10-6741F</w:t>
            </w:r>
            <w:r w:rsidR="00703CB4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  <w:r w:rsidR="00EE3BC8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　</w:t>
            </w:r>
            <w:r w:rsidR="00703CB4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B：</w:t>
            </w:r>
            <w:r w:rsidR="00703CB4" w:rsidRPr="00703CB4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BJ6482-04A</w:t>
            </w:r>
            <w:r w:rsidR="00703CB4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  <w:r w:rsidR="00EE3BC8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　</w:t>
            </w:r>
            <w:r w:rsidR="00703CB4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C：</w:t>
            </w:r>
            <w:r w:rsidR="00703CB4" w:rsidRPr="00703CB4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EM0402-05A</w:t>
            </w:r>
            <w:r w:rsidR="00703CB4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</w:p>
          <w:p w14:paraId="757655AF" w14:textId="1E7ACA11" w:rsidR="00703CB4" w:rsidRPr="00585B9D" w:rsidRDefault="00703CB4" w:rsidP="005C57AC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D：</w:t>
            </w:r>
            <w:r w:rsidRPr="00703CB4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BM6770-51B</w:t>
            </w:r>
            <w:r w:rsidR="00EE3BC8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　　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E：</w:t>
            </w:r>
            <w:r w:rsidRPr="00703CB4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EW1580-50B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 </w:t>
            </w:r>
          </w:p>
        </w:tc>
      </w:tr>
      <w:tr w:rsidR="00703CB4" w:rsidRPr="00585B9D" w14:paraId="6A545C00" w14:textId="77777777" w:rsidTr="005C57AC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F48D9" w14:textId="77777777" w:rsidR="00703CB4" w:rsidRPr="00585B9D" w:rsidRDefault="00703CB4" w:rsidP="005C57AC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260281" w14:textId="2934704E" w:rsidR="00EF39C2" w:rsidRDefault="00703CB4" w:rsidP="005C57AC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名入れを希望される方は1</w:t>
            </w:r>
            <w:r w:rsidR="00EF39C2"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  <w:t>6</w:t>
            </w: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文字</w:t>
            </w:r>
            <w:r w:rsidR="00EF39C2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(</w:t>
            </w:r>
            <w:r w:rsidR="00EF39C2"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  <w:t>A</w:t>
            </w:r>
            <w:r w:rsidR="00EF39C2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～C</w:t>
            </w:r>
            <w:r w:rsidR="00EF39C2"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  <w:t>)</w:t>
            </w:r>
            <w:r w:rsidR="00EF39C2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又は1</w:t>
            </w:r>
            <w:r w:rsidR="00EF39C2"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  <w:t>5</w:t>
            </w:r>
            <w:r w:rsidR="00EF39C2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文字（D～E）</w:t>
            </w: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以内でご記入ください。</w:t>
            </w:r>
          </w:p>
          <w:p w14:paraId="588A8ED6" w14:textId="16E5C54D" w:rsidR="00703CB4" w:rsidRPr="00585B9D" w:rsidRDefault="00EF39C2" w:rsidP="005C57AC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12"/>
                <w:szCs w:val="12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437468E9" wp14:editId="37981596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45720</wp:posOffset>
                      </wp:positionV>
                      <wp:extent cx="749935" cy="172085"/>
                      <wp:effectExtent l="3175" t="0" r="15240" b="34290"/>
                      <wp:wrapNone/>
                      <wp:docPr id="10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49935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EA02" id="屈折矢印 6" o:spid="_x0000_s1026" style="position:absolute;left:0;text-align:left;margin-left:-7.15pt;margin-top:3.6pt;width:59.05pt;height:13.55pt;rotation:90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9935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" path="m,129064r685403,l685403,43021r-21510,l706914,r43021,43021l728424,43021r,129064l,172085,,129064xe" fillcolor="black [3213]" strokecolor="black [3213]" strokeweight="2pt">
                      <v:path arrowok="t" o:connecttype="custom" o:connectlocs="0,129064;685403,129064;685403,43021;663893,43021;706914,0;749935,43021;728424,43021;728424,172085;0,172085;0,129064" o:connectangles="0,0,0,0,0,0,0,0,0,0"/>
                    </v:shape>
                  </w:pict>
                </mc:Fallback>
              </mc:AlternateContent>
            </w:r>
            <w:r w:rsidR="00703CB4"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14"/>
                <w:szCs w:val="14"/>
              </w:rPr>
              <w:t>※</w:t>
            </w:r>
            <w:r w:rsidR="001A7A07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14"/>
                <w:szCs w:val="14"/>
              </w:rPr>
              <w:t>漢字・ひらがな・カタカナは「ゴシック」のみ</w:t>
            </w:r>
          </w:p>
          <w:p w14:paraId="6FC2289A" w14:textId="2347DC93" w:rsidR="001A7A07" w:rsidRPr="00EE3BC8" w:rsidRDefault="00703CB4" w:rsidP="001A7A07">
            <w:pPr>
              <w:widowControl/>
              <w:ind w:firstLineChars="400" w:firstLine="88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2"/>
                <w:szCs w:val="22"/>
              </w:rPr>
            </w:pPr>
            <w:r w:rsidRPr="00EE3BC8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2"/>
                <w:szCs w:val="22"/>
              </w:rPr>
              <w:t>（　　　　　　　　　　　　　　　　　　　　　　　　　　　　　　　　　　　　　　　　　　　　　　）</w:t>
            </w:r>
          </w:p>
          <w:p w14:paraId="3A19655E" w14:textId="77777777" w:rsidR="001A7A07" w:rsidRDefault="001A7A07" w:rsidP="001A7A07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 xml:space="preserve">　　　　　　希望の書体を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〇で囲む</w:t>
            </w:r>
          </w:p>
          <w:p w14:paraId="5696980F" w14:textId="5B318EAA" w:rsidR="001A7A07" w:rsidRPr="00585B9D" w:rsidRDefault="00EF39C2" w:rsidP="001A7A07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１．</w:t>
            </w:r>
            <w:r w:rsidR="001A7A0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ゴシック</w:t>
            </w:r>
            <w:r w:rsidR="001A7A07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２．</w:t>
            </w:r>
            <w:r w:rsidR="001A7A0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手書き風</w:t>
            </w:r>
            <w:r w:rsidR="001A7A07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３．</w:t>
            </w:r>
            <w:r w:rsidR="001A7A0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筆記体</w:t>
            </w:r>
            <w:r w:rsidR="001A7A07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</w:p>
        </w:tc>
      </w:tr>
    </w:tbl>
    <w:p w14:paraId="7F5EF34C" w14:textId="3E3EFD45" w:rsidR="00585B9D" w:rsidRDefault="00585B9D" w:rsidP="00072F97">
      <w:pPr>
        <w:rPr>
          <w:rFonts w:asciiTheme="minorEastAsia" w:eastAsiaTheme="minorEastAsia" w:hAnsiTheme="minorEastAsia"/>
          <w:sz w:val="14"/>
          <w:szCs w:val="16"/>
        </w:rPr>
      </w:pPr>
    </w:p>
    <w:p w14:paraId="2DA05447" w14:textId="77777777" w:rsidR="00400019" w:rsidRPr="00EF39C2" w:rsidRDefault="00400019" w:rsidP="00072F97">
      <w:pPr>
        <w:rPr>
          <w:rFonts w:asciiTheme="minorEastAsia" w:eastAsiaTheme="minorEastAsia" w:hAnsiTheme="minorEastAsia" w:hint="eastAsia"/>
          <w:sz w:val="14"/>
          <w:szCs w:val="16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400019" w:rsidRPr="00585B9D" w14:paraId="1E2E9C65" w14:textId="77777777" w:rsidTr="00B2324E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F12BC0" w14:textId="77777777" w:rsidR="00400019" w:rsidRPr="00A5402B" w:rsidRDefault="00400019" w:rsidP="00B2324E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E28616E" w14:textId="0817312B" w:rsidR="00400019" w:rsidRPr="00A5402B" w:rsidRDefault="00400019" w:rsidP="00B2324E">
            <w:pPr>
              <w:widowControl/>
              <w:tabs>
                <w:tab w:val="left" w:pos="276"/>
              </w:tabs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礼の品　（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7</w:t>
            </w: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万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7千</w:t>
            </w: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円コース）</w:t>
            </w:r>
          </w:p>
        </w:tc>
      </w:tr>
      <w:tr w:rsidR="00400019" w:rsidRPr="00585B9D" w14:paraId="7F2BC598" w14:textId="77777777" w:rsidTr="0040001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D3283AA" w14:textId="77777777" w:rsidR="00400019" w:rsidRPr="00585B9D" w:rsidRDefault="00400019" w:rsidP="00B2324E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F1FAB6" w14:textId="690355FD" w:rsidR="00400019" w:rsidRPr="00AD4094" w:rsidRDefault="00400019" w:rsidP="00B2324E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工房みち</w:t>
            </w: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「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懐中時計・リグナムバイタ</w:t>
            </w: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」 コース</w:t>
            </w:r>
          </w:p>
        </w:tc>
      </w:tr>
      <w:tr w:rsidR="00400019" w:rsidRPr="00585B9D" w14:paraId="5B493434" w14:textId="77777777" w:rsidTr="00400019">
        <w:trPr>
          <w:trHeight w:val="510"/>
        </w:trPr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48623C" w14:textId="77777777" w:rsidR="00400019" w:rsidRPr="00585B9D" w:rsidRDefault="00400019" w:rsidP="00B2324E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8BA516" w14:textId="0DA84F49" w:rsidR="00400019" w:rsidRPr="00400019" w:rsidRDefault="00400019" w:rsidP="00400019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工房みち</w:t>
            </w: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「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懐中時計・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黒柿</w:t>
            </w: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」 コース</w:t>
            </w:r>
          </w:p>
        </w:tc>
      </w:tr>
    </w:tbl>
    <w:p w14:paraId="3C223AA1" w14:textId="77777777" w:rsidR="00EE3BC8" w:rsidRPr="00400019" w:rsidRDefault="00EE3BC8" w:rsidP="00072F97">
      <w:pPr>
        <w:rPr>
          <w:rFonts w:asciiTheme="minorEastAsia" w:eastAsiaTheme="minorEastAsia" w:hAnsiTheme="minorEastAsia"/>
          <w:sz w:val="14"/>
          <w:szCs w:val="16"/>
        </w:rPr>
      </w:pPr>
    </w:p>
    <w:p w14:paraId="26EB94CC" w14:textId="77777777" w:rsidR="00400019" w:rsidRDefault="00400019" w:rsidP="00072F97">
      <w:pPr>
        <w:rPr>
          <w:rFonts w:asciiTheme="minorEastAsia" w:eastAsiaTheme="minorEastAsia" w:hAnsiTheme="minorEastAsia"/>
          <w:sz w:val="14"/>
          <w:szCs w:val="16"/>
        </w:rPr>
      </w:pPr>
    </w:p>
    <w:p w14:paraId="0E04F3D7" w14:textId="77777777" w:rsidR="00400019" w:rsidRDefault="00400019" w:rsidP="00072F97">
      <w:pPr>
        <w:rPr>
          <w:rFonts w:asciiTheme="minorEastAsia" w:eastAsiaTheme="minorEastAsia" w:hAnsiTheme="minorEastAsia"/>
          <w:sz w:val="14"/>
          <w:szCs w:val="16"/>
        </w:rPr>
      </w:pPr>
    </w:p>
    <w:p w14:paraId="1DB6F7C0" w14:textId="77777777" w:rsidR="00400019" w:rsidRDefault="00400019" w:rsidP="00072F97">
      <w:pPr>
        <w:rPr>
          <w:rFonts w:asciiTheme="minorEastAsia" w:eastAsiaTheme="minorEastAsia" w:hAnsiTheme="minorEastAsia"/>
          <w:sz w:val="14"/>
          <w:szCs w:val="16"/>
        </w:rPr>
      </w:pPr>
    </w:p>
    <w:p w14:paraId="532AE639" w14:textId="77777777" w:rsidR="00400019" w:rsidRDefault="00400019" w:rsidP="00072F97">
      <w:pPr>
        <w:rPr>
          <w:rFonts w:asciiTheme="minorEastAsia" w:eastAsiaTheme="minorEastAsia" w:hAnsiTheme="minorEastAsia"/>
          <w:sz w:val="14"/>
          <w:szCs w:val="16"/>
        </w:rPr>
      </w:pPr>
    </w:p>
    <w:p w14:paraId="3471D18C" w14:textId="77777777" w:rsidR="00400019" w:rsidRDefault="00400019" w:rsidP="00072F97">
      <w:pPr>
        <w:rPr>
          <w:rFonts w:asciiTheme="minorEastAsia" w:eastAsiaTheme="minorEastAsia" w:hAnsiTheme="minorEastAsia"/>
          <w:sz w:val="14"/>
          <w:szCs w:val="16"/>
        </w:rPr>
      </w:pPr>
    </w:p>
    <w:p w14:paraId="1B5AF254" w14:textId="77777777" w:rsidR="00400019" w:rsidRDefault="00400019" w:rsidP="00072F97">
      <w:pPr>
        <w:rPr>
          <w:rFonts w:asciiTheme="minorEastAsia" w:eastAsiaTheme="minorEastAsia" w:hAnsiTheme="minorEastAsia"/>
          <w:sz w:val="14"/>
          <w:szCs w:val="16"/>
        </w:rPr>
      </w:pPr>
    </w:p>
    <w:p w14:paraId="63780FDB" w14:textId="77777777" w:rsidR="00400019" w:rsidRDefault="00400019" w:rsidP="00072F97">
      <w:pPr>
        <w:rPr>
          <w:rFonts w:asciiTheme="minorEastAsia" w:eastAsiaTheme="minorEastAsia" w:hAnsiTheme="minorEastAsia" w:hint="eastAsia"/>
          <w:sz w:val="14"/>
          <w:szCs w:val="16"/>
        </w:rPr>
      </w:pPr>
    </w:p>
    <w:p w14:paraId="4DD5EB58" w14:textId="77777777" w:rsidR="00400019" w:rsidRPr="00072F97" w:rsidRDefault="00400019" w:rsidP="00072F97">
      <w:pPr>
        <w:rPr>
          <w:rFonts w:asciiTheme="minorEastAsia" w:eastAsiaTheme="minorEastAsia" w:hAnsiTheme="minorEastAsia" w:hint="eastAsia"/>
          <w:sz w:val="14"/>
          <w:szCs w:val="16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3230EC" w:rsidRPr="00585B9D" w14:paraId="67A574F4" w14:textId="77777777" w:rsidTr="004E590D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D19CFE3" w14:textId="77777777" w:rsidR="003230EC" w:rsidRPr="00A5402B" w:rsidRDefault="003230EC" w:rsidP="004E590D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lastRenderedPageBreak/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90DDC" w14:textId="77BCCD54" w:rsidR="003230EC" w:rsidRPr="00A5402B" w:rsidRDefault="003230EC" w:rsidP="000B48D7">
            <w:pPr>
              <w:widowControl/>
              <w:tabs>
                <w:tab w:val="left" w:pos="276"/>
              </w:tabs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礼の品　（</w:t>
            </w:r>
            <w:r w:rsidR="006269F5"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４</w:t>
            </w: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万円コース）</w:t>
            </w:r>
          </w:p>
        </w:tc>
      </w:tr>
      <w:tr w:rsidR="00850753" w:rsidRPr="00585B9D" w14:paraId="525A3C85" w14:textId="77777777" w:rsidTr="00850753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184B225" w14:textId="77777777" w:rsidR="00850753" w:rsidRPr="00585B9D" w:rsidRDefault="00850753" w:rsidP="004E590D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CB1E67" w14:textId="7A77BDF2" w:rsidR="00850753" w:rsidRPr="00AD4094" w:rsidRDefault="00850753" w:rsidP="004E590D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革製品の逸品「街ぶらウォーキングポシェット」 コース</w:t>
            </w:r>
          </w:p>
        </w:tc>
      </w:tr>
      <w:tr w:rsidR="00850753" w:rsidRPr="00585B9D" w14:paraId="4E7116B4" w14:textId="77777777" w:rsidTr="00850753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714132E" w14:textId="77777777" w:rsidR="00850753" w:rsidRPr="00585B9D" w:rsidRDefault="00850753" w:rsidP="004E590D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CE123D" w14:textId="7DBA49D0" w:rsidR="00850753" w:rsidRPr="00585B9D" w:rsidRDefault="00850753" w:rsidP="008C187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3AC681B2" wp14:editId="3C86FA8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4445</wp:posOffset>
                      </wp:positionV>
                      <wp:extent cx="218440" cy="172085"/>
                      <wp:effectExtent l="4127" t="0" r="33338" b="33337"/>
                      <wp:wrapNone/>
                      <wp:docPr id="3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DA371" id="屈折矢印 6" o:spid="_x0000_s1026" style="position:absolute;left:0;text-align:left;margin-left:13.75pt;margin-top:-.35pt;width:17.2pt;height:13.55pt;rotation:90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色を〇で囲む</w:t>
            </w:r>
          </w:p>
          <w:p w14:paraId="0830AD32" w14:textId="6634E01B" w:rsidR="00850753" w:rsidRPr="00585B9D" w:rsidRDefault="00850753" w:rsidP="008C187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0C634623" wp14:editId="1039879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590</wp:posOffset>
                      </wp:positionV>
                      <wp:extent cx="218440" cy="172085"/>
                      <wp:effectExtent l="4127" t="0" r="33338" b="33337"/>
                      <wp:wrapNone/>
                      <wp:docPr id="7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EFAEA" id="屈折矢印 6" o:spid="_x0000_s1026" style="position:absolute;left:0;text-align:left;margin-left:13.75pt;margin-top:1.7pt;width:17.2pt;height:13.55pt;rotation:90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A：レッド　B：ブラック　C：ブルーグレー　D：ベージュ E：カーキ </w:t>
            </w:r>
            <w:r w:rsidRPr="00585B9D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F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：ダークブラウン</w:t>
            </w:r>
          </w:p>
        </w:tc>
      </w:tr>
      <w:tr w:rsidR="00850753" w:rsidRPr="00585B9D" w14:paraId="61E89FC3" w14:textId="77777777" w:rsidTr="00176262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E50D1" w14:textId="77777777" w:rsidR="00850753" w:rsidRPr="00585B9D" w:rsidRDefault="00850753" w:rsidP="004E590D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00EC7D" w14:textId="2B72402C" w:rsidR="00850753" w:rsidRPr="00585B9D" w:rsidRDefault="00850753" w:rsidP="00072F97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12"/>
                <w:szCs w:val="12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名入れを希望される方は1</w:t>
            </w:r>
            <w:r w:rsidR="001A7A07"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  <w:t>6</w:t>
            </w: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文字以内でご記入ください。</w:t>
            </w: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14"/>
                <w:szCs w:val="14"/>
              </w:rPr>
              <w:t>※アルファベット大文字【A～Z】・小文字【a～z】のみ</w:t>
            </w:r>
          </w:p>
          <w:p w14:paraId="540F16C0" w14:textId="237F0950" w:rsidR="00850753" w:rsidRPr="00585B9D" w:rsidRDefault="00850753" w:rsidP="00072F97">
            <w:pPr>
              <w:widowControl/>
              <w:ind w:firstLineChars="400" w:firstLine="84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 w:rsidRPr="00EE3BC8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1"/>
                <w:szCs w:val="21"/>
              </w:rPr>
              <w:t xml:space="preserve">（　　　　　　　　　　　　　　　　　　　　　　　　　　　　　　　　　　　　　　　　　　　　　　</w:t>
            </w:r>
            <w:r w:rsidR="00EE3BC8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1"/>
                <w:szCs w:val="21"/>
              </w:rPr>
              <w:t xml:space="preserve">　　</w:t>
            </w:r>
            <w:r w:rsidRPr="00EE3BC8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1"/>
                <w:szCs w:val="21"/>
              </w:rPr>
              <w:t>）</w:t>
            </w:r>
          </w:p>
        </w:tc>
      </w:tr>
    </w:tbl>
    <w:p w14:paraId="71A04EDE" w14:textId="2BD1BCB2" w:rsidR="003230EC" w:rsidRDefault="003230EC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0E826A6D" w14:textId="77777777" w:rsidR="00682B05" w:rsidRDefault="00682B05" w:rsidP="00EA6AF1">
      <w:pPr>
        <w:rPr>
          <w:rFonts w:asciiTheme="minorEastAsia" w:eastAsiaTheme="minorEastAsia" w:hAnsiTheme="minorEastAsia"/>
          <w:sz w:val="12"/>
          <w:szCs w:val="14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682B05" w:rsidRPr="00E07A2E" w14:paraId="3866CBBB" w14:textId="77777777" w:rsidTr="00383FC2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DDDD0C" w14:textId="77777777" w:rsidR="00682B05" w:rsidRPr="00E07A2E" w:rsidRDefault="00682B05" w:rsidP="00383FC2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75DB32" w14:textId="04CCED9F" w:rsidR="00682B05" w:rsidRPr="00E07A2E" w:rsidRDefault="00682B05" w:rsidP="00682B05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お礼の品　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（3万9千円</w:t>
            </w: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ース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）</w:t>
            </w:r>
          </w:p>
        </w:tc>
      </w:tr>
      <w:tr w:rsidR="00682B05" w:rsidRPr="00E07A2E" w14:paraId="1F361334" w14:textId="77777777" w:rsidTr="00383FC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2921C" w14:textId="77777777" w:rsidR="00682B05" w:rsidRPr="00E07A2E" w:rsidRDefault="00682B05" w:rsidP="00383FC2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F97CD1" w14:textId="36DAE3F0" w:rsidR="00682B05" w:rsidRPr="00682B05" w:rsidRDefault="00682B05" w:rsidP="00682B05">
            <w:pPr>
              <w:widowControl/>
              <w:ind w:firstLineChars="100" w:firstLine="240"/>
              <w:jc w:val="left"/>
              <w:rPr>
                <w:rFonts w:ascii="HGPｺﾞｼｯｸM" w:eastAsia="HGPｺﾞｼｯｸM" w:hAnsiTheme="minorEastAsia" w:cs="ＭＳ Ｐゴシック"/>
                <w:spacing w:val="0"/>
                <w:kern w:val="0"/>
                <w:sz w:val="24"/>
                <w:szCs w:val="21"/>
              </w:rPr>
            </w:pPr>
            <w:r w:rsidRPr="00682B05">
              <w:rPr>
                <w:rFonts w:ascii="HGPｺﾞｼｯｸM" w:eastAsia="HGPｺﾞｼｯｸM" w:hAnsiTheme="minorEastAsia" w:cs="ＭＳ Ｐゴシック" w:hint="eastAsia"/>
                <w:spacing w:val="0"/>
                <w:kern w:val="0"/>
                <w:sz w:val="24"/>
                <w:szCs w:val="21"/>
              </w:rPr>
              <w:t>矢ヶ崎シャインマスカットワイン</w:t>
            </w:r>
          </w:p>
        </w:tc>
      </w:tr>
    </w:tbl>
    <w:p w14:paraId="077F1F3B" w14:textId="77777777" w:rsidR="00682B05" w:rsidRDefault="00682B05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1BB016EF" w14:textId="77777777" w:rsidR="00682B05" w:rsidRDefault="00682B05" w:rsidP="00EA6AF1">
      <w:pPr>
        <w:rPr>
          <w:rFonts w:asciiTheme="minorEastAsia" w:eastAsiaTheme="minorEastAsia" w:hAnsiTheme="minorEastAsia"/>
          <w:sz w:val="12"/>
          <w:szCs w:val="14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682B05" w:rsidRPr="00E07A2E" w14:paraId="56D54C17" w14:textId="77777777" w:rsidTr="00383FC2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279D84" w14:textId="77777777" w:rsidR="00682B05" w:rsidRPr="00E07A2E" w:rsidRDefault="00682B05" w:rsidP="00383FC2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D2A373" w14:textId="0AF0C295" w:rsidR="00682B05" w:rsidRPr="00E07A2E" w:rsidRDefault="00682B05" w:rsidP="00383FC2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お礼の品　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（２万７千円</w:t>
            </w: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ース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）</w:t>
            </w:r>
          </w:p>
        </w:tc>
      </w:tr>
      <w:tr w:rsidR="00682B05" w:rsidRPr="00E07A2E" w14:paraId="2356F945" w14:textId="77777777" w:rsidTr="00383FC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4FBFA" w14:textId="77777777" w:rsidR="00682B05" w:rsidRPr="00E07A2E" w:rsidRDefault="00682B05" w:rsidP="00383FC2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D375B2" w14:textId="03B6046D" w:rsidR="00682B05" w:rsidRPr="00682B05" w:rsidRDefault="00682B05" w:rsidP="00383FC2">
            <w:pPr>
              <w:widowControl/>
              <w:ind w:firstLineChars="100" w:firstLine="240"/>
              <w:jc w:val="left"/>
              <w:rPr>
                <w:rFonts w:ascii="HGPｺﾞｼｯｸM" w:eastAsia="HGPｺﾞｼｯｸM" w:hAnsiTheme="minorEastAsia" w:cs="ＭＳ Ｐゴシック"/>
                <w:spacing w:val="0"/>
                <w:kern w:val="0"/>
                <w:sz w:val="24"/>
                <w:szCs w:val="21"/>
              </w:rPr>
            </w:pPr>
            <w:r w:rsidRPr="00682B05">
              <w:rPr>
                <w:rFonts w:ascii="HGPｺﾞｼｯｸM" w:eastAsia="HGPｺﾞｼｯｸM" w:hAnsiTheme="minorEastAsia" w:cs="ＭＳ Ｐゴシック" w:hint="eastAsia"/>
                <w:spacing w:val="0"/>
                <w:kern w:val="0"/>
                <w:sz w:val="24"/>
                <w:szCs w:val="21"/>
              </w:rPr>
              <w:t>矢ヶ崎ピオーネスパークリングワイン</w:t>
            </w:r>
          </w:p>
        </w:tc>
      </w:tr>
    </w:tbl>
    <w:p w14:paraId="2763F7D6" w14:textId="77777777" w:rsidR="00682B05" w:rsidRPr="00682B05" w:rsidRDefault="00682B05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03D838DF" w14:textId="77777777" w:rsidR="00EE3BC8" w:rsidRDefault="00EE3BC8" w:rsidP="00EA6AF1">
      <w:pPr>
        <w:rPr>
          <w:rFonts w:asciiTheme="minorEastAsia" w:eastAsiaTheme="minorEastAsia" w:hAnsiTheme="minorEastAsia"/>
          <w:sz w:val="12"/>
          <w:szCs w:val="14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EE3BC8" w:rsidRPr="00585B9D" w14:paraId="593FEBD1" w14:textId="77777777" w:rsidTr="00AA70A8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2354F0" w14:textId="77777777" w:rsidR="00EE3BC8" w:rsidRPr="00A5402B" w:rsidRDefault="00EE3BC8" w:rsidP="00AA70A8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67E6045" w14:textId="204162A8" w:rsidR="00EE3BC8" w:rsidRPr="00A5402B" w:rsidRDefault="00EE3BC8" w:rsidP="00AA70A8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礼の品　（２万５千円コース）</w:t>
            </w:r>
          </w:p>
        </w:tc>
      </w:tr>
      <w:tr w:rsidR="00EE3BC8" w:rsidRPr="009D53D0" w14:paraId="104BBBC4" w14:textId="77777777" w:rsidTr="00AA70A8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44685F9" w14:textId="77777777" w:rsidR="00EE3BC8" w:rsidRPr="00585B9D" w:rsidRDefault="00EE3BC8" w:rsidP="00AA70A8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8E5B27" w14:textId="1CC7E7EF" w:rsidR="00EE3BC8" w:rsidRPr="009D53D0" w:rsidRDefault="00EE3BC8" w:rsidP="00AA70A8">
            <w:pPr>
              <w:widowControl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 xml:space="preserve">　　</w:t>
            </w:r>
            <w:r w:rsidRPr="00AD4094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>「Do coffee」自家焙煎スペシャルティコーヒー</w:t>
            </w:r>
            <w:r w:rsidR="00176262" w:rsidRPr="00AD4094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>5</w:t>
            </w:r>
            <w:r w:rsidRPr="00AD4094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>00g 2個セット コース</w:t>
            </w:r>
          </w:p>
        </w:tc>
      </w:tr>
      <w:tr w:rsidR="00EE3BC8" w:rsidRPr="00585B9D" w14:paraId="62F4CA69" w14:textId="77777777" w:rsidTr="00AA70A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46F0474" w14:textId="77777777" w:rsidR="00EE3BC8" w:rsidRPr="00585B9D" w:rsidRDefault="00EE3BC8" w:rsidP="00AA70A8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0A9D18" w14:textId="77777777" w:rsidR="00EE3BC8" w:rsidRDefault="00EE3BC8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753F33A5" wp14:editId="14AD2AB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5880</wp:posOffset>
                      </wp:positionV>
                      <wp:extent cx="386080" cy="172085"/>
                      <wp:effectExtent l="0" t="7303" r="44768" b="44767"/>
                      <wp:wrapNone/>
                      <wp:docPr id="15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608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7FEF5" id="屈折矢印 6" o:spid="_x0000_s1026" style="position:absolute;left:0;text-align:left;margin-left:7pt;margin-top:4.4pt;width:30.4pt;height:13.55pt;rotation:90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08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" path="m,129064r321548,l321548,43021r-21510,l343059,r43021,43021l364569,43021r,129064l,172085,,129064xe" fillcolor="black [3213]" strokecolor="black [3213]" strokeweight="2pt">
                      <v:path arrowok="t" o:connecttype="custom" o:connectlocs="0,129064;321548,129064;321548,43021;300038,43021;343059,0;386080,43021;364569,43021;364569,172085;0,172085;0,129064" o:connectangles="0,0,0,0,0,0,0,0,0,0"/>
                    </v:shape>
                  </w:pict>
                </mc:Fallback>
              </mc:AlternateConten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種類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を〇で囲む</w:t>
            </w:r>
          </w:p>
          <w:p w14:paraId="1C39A273" w14:textId="77777777" w:rsidR="00EE3BC8" w:rsidRDefault="00EE3BC8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A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エチオピア（中浅煎り）＆コロンビア（中煎り）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</w:p>
          <w:p w14:paraId="6A19CBA6" w14:textId="77777777" w:rsidR="00EE3BC8" w:rsidRDefault="00EE3BC8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B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ブラジル（中浅煎り）＆インドネシア（中深煎り～深煎り）</w:t>
            </w:r>
          </w:p>
          <w:p w14:paraId="7AA69025" w14:textId="77777777" w:rsidR="00EE3BC8" w:rsidRPr="00585B9D" w:rsidRDefault="00EE3BC8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524D80C8" wp14:editId="0252569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350</wp:posOffset>
                      </wp:positionV>
                      <wp:extent cx="551180" cy="172085"/>
                      <wp:effectExtent l="0" t="953" r="19368" b="38417"/>
                      <wp:wrapNone/>
                      <wp:docPr id="16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118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83A69" id="屈折矢印 6" o:spid="_x0000_s1026" style="position:absolute;left:0;text-align:left;margin-left:.6pt;margin-top:.5pt;width:43.4pt;height:13.55pt;rotation:90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118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" path="m,129064r486648,l486648,43021r-21510,l508159,r43021,43021l529669,43021r,129064l,172085,,129064xe" fillcolor="black [3213]" strokecolor="black [3213]" strokeweight="2pt">
                      <v:path arrowok="t" o:connecttype="custom" o:connectlocs="0,129064;486648,129064;486648,43021;465138,43021;508159,0;551180,43021;529669,43021;529669,172085;0,172085;0,129064" o:connectangles="0,0,0,0,0,0,0,0,0,0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C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ケニア（深煎り）＆オリジナル（極深煎り）</w:t>
            </w:r>
          </w:p>
        </w:tc>
      </w:tr>
      <w:tr w:rsidR="00EE3BC8" w:rsidRPr="00585B9D" w14:paraId="3C85D4BD" w14:textId="77777777" w:rsidTr="007226F7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5F86E" w14:textId="77777777" w:rsidR="00EE3BC8" w:rsidRPr="00585B9D" w:rsidRDefault="00EE3BC8" w:rsidP="00AA70A8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188F71" w14:textId="77777777" w:rsidR="00EE3BC8" w:rsidRDefault="00EE3BC8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種類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を〇で囲む</w:t>
            </w:r>
          </w:p>
          <w:p w14:paraId="4D43C914" w14:textId="01C2CA86" w:rsidR="00EE3BC8" w:rsidRPr="00585B9D" w:rsidRDefault="007226F7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１．豆のまま　　２．挽豆</w:t>
            </w:r>
          </w:p>
        </w:tc>
      </w:tr>
    </w:tbl>
    <w:p w14:paraId="13247F61" w14:textId="1B3836AA" w:rsidR="00585B9D" w:rsidRDefault="00585B9D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1D1FD158" w14:textId="77777777" w:rsidR="00E1414A" w:rsidRDefault="00E1414A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0308997A" w14:textId="77777777" w:rsidR="00E1414A" w:rsidRDefault="00E1414A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4313E851" w14:textId="77777777" w:rsidR="00B761EB" w:rsidRPr="00585B9D" w:rsidRDefault="00B761EB" w:rsidP="00EA6AF1">
      <w:pPr>
        <w:rPr>
          <w:rFonts w:asciiTheme="minorEastAsia" w:eastAsiaTheme="minorEastAsia" w:hAnsiTheme="minorEastAsia"/>
          <w:sz w:val="12"/>
          <w:szCs w:val="14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50373E" w:rsidRPr="00585B9D" w14:paraId="2185C52F" w14:textId="77777777" w:rsidTr="0088014E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33D3DE" w14:textId="77777777" w:rsidR="0050373E" w:rsidRPr="00A5402B" w:rsidRDefault="0050373E" w:rsidP="0088014E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53F90A" w14:textId="09F8EF3F" w:rsidR="0050373E" w:rsidRPr="00A5402B" w:rsidRDefault="0050373E" w:rsidP="0088014E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礼の品　（１万５千円コース）</w:t>
            </w:r>
          </w:p>
        </w:tc>
      </w:tr>
      <w:tr w:rsidR="0050373E" w:rsidRPr="00585B9D" w14:paraId="47DCF2D2" w14:textId="77777777" w:rsidTr="00B761E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59AB" w14:textId="77777777" w:rsidR="0050373E" w:rsidRPr="00585B9D" w:rsidRDefault="0050373E" w:rsidP="0088014E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7EB46F" w14:textId="27455E81" w:rsidR="0050373E" w:rsidRPr="00585B9D" w:rsidRDefault="0050373E" w:rsidP="0088014E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おもてなしの逸品「特製焼チーズケーキ【木箱入】」 コース</w:t>
            </w:r>
          </w:p>
        </w:tc>
      </w:tr>
    </w:tbl>
    <w:p w14:paraId="4528CE3B" w14:textId="6FBF2A4F" w:rsidR="007226F7" w:rsidRDefault="007226F7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13C710F6" w14:textId="77777777" w:rsidR="000A4B65" w:rsidRPr="007226F7" w:rsidRDefault="000A4B65" w:rsidP="00EA6AF1">
      <w:pPr>
        <w:rPr>
          <w:rFonts w:asciiTheme="minorEastAsia" w:eastAsiaTheme="minorEastAsia" w:hAnsiTheme="minorEastAsia"/>
          <w:sz w:val="12"/>
          <w:szCs w:val="14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0A4B65" w:rsidRPr="00585B9D" w14:paraId="36E0EF43" w14:textId="77777777" w:rsidTr="00AA70A8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383755" w14:textId="77777777" w:rsidR="000A4B65" w:rsidRPr="00A5402B" w:rsidRDefault="000A4B65" w:rsidP="00AA70A8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AF807D" w14:textId="77777777" w:rsidR="000A4B65" w:rsidRPr="00A5402B" w:rsidRDefault="000A4B65" w:rsidP="00AA70A8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礼の品　（１万３千円コース）</w:t>
            </w:r>
          </w:p>
        </w:tc>
      </w:tr>
      <w:tr w:rsidR="00B761EB" w:rsidRPr="00585B9D" w14:paraId="192E708A" w14:textId="77777777" w:rsidTr="0017626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72FCDA1" w14:textId="77777777" w:rsidR="00B761EB" w:rsidRPr="00585B9D" w:rsidRDefault="00B761EB" w:rsidP="00AA70A8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F08517" w14:textId="0BDB5C4D" w:rsidR="00B761EB" w:rsidRPr="00055410" w:rsidRDefault="00B761EB" w:rsidP="00B761EB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「Do coffee」自家焙煎スペシャルティコーヒー ドリップバッグ18個入り コース</w:t>
            </w:r>
          </w:p>
        </w:tc>
      </w:tr>
      <w:tr w:rsidR="0090785D" w:rsidRPr="00585B9D" w14:paraId="4E96406B" w14:textId="77777777" w:rsidTr="0017626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5AEE821" w14:textId="77777777" w:rsidR="0090785D" w:rsidRPr="00585B9D" w:rsidRDefault="0090785D" w:rsidP="00AA70A8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BA9481" w14:textId="77777777" w:rsidR="0090785D" w:rsidRDefault="0090785D" w:rsidP="00B761EB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90785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「</w:t>
            </w:r>
            <w:r w:rsidRPr="0090785D"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  <w:t>Do coffee</w:t>
            </w:r>
            <w:r w:rsidRPr="0090785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」自家焙煎スペシャリティコーヒー</w:t>
            </w:r>
          </w:p>
          <w:p w14:paraId="720BED29" w14:textId="3ED6DE72" w:rsidR="0090785D" w:rsidRPr="00AD4094" w:rsidRDefault="0090785D" w:rsidP="00B761EB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90785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オリジナルアイスコーヒー</w:t>
            </w:r>
            <w:r w:rsidRPr="0090785D"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  <w:t>(</w:t>
            </w:r>
            <w:r w:rsidRPr="0090785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無糖</w:t>
            </w:r>
            <w:r w:rsidRPr="0090785D"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  <w:t>)1000</w:t>
            </w:r>
            <w:r w:rsidRPr="0090785D">
              <w:rPr>
                <w:rFonts w:ascii="ＭＳ 明朝" w:hAnsi="ＭＳ 明朝" w:cs="ＭＳ 明朝" w:hint="eastAsia"/>
                <w:spacing w:val="0"/>
                <w:kern w:val="0"/>
                <w:sz w:val="24"/>
                <w:szCs w:val="24"/>
              </w:rPr>
              <w:t>㎖</w:t>
            </w:r>
            <w:r w:rsidRPr="0090785D">
              <w:rPr>
                <w:rFonts w:ascii="HGPｺﾞｼｯｸM" w:eastAsia="HGPｺﾞｼｯｸM" w:hAnsi="HGPｺﾞｼｯｸM" w:cs="HGPｺﾞｼｯｸM" w:hint="eastAsia"/>
                <w:spacing w:val="0"/>
                <w:kern w:val="0"/>
                <w:sz w:val="24"/>
                <w:szCs w:val="24"/>
              </w:rPr>
              <w:t xml:space="preserve">　</w:t>
            </w:r>
            <w:r w:rsidRPr="0090785D"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  <w:t>4</w:t>
            </w:r>
            <w:r w:rsidRPr="0090785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本入り</w:t>
            </w:r>
            <w:r w:rsidRPr="0090785D"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  <w:t xml:space="preserve">  </w:t>
            </w:r>
            <w:r w:rsidRPr="0090785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ース</w:t>
            </w:r>
          </w:p>
        </w:tc>
      </w:tr>
      <w:tr w:rsidR="000A4B65" w:rsidRPr="00585B9D" w14:paraId="37D22D98" w14:textId="77777777" w:rsidTr="000A4B65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51E9F9C" w14:textId="77777777" w:rsidR="000A4B65" w:rsidRPr="00585B9D" w:rsidRDefault="000A4B65" w:rsidP="00AA70A8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DF379" w14:textId="1147C5BD" w:rsidR="000A4B65" w:rsidRPr="00585B9D" w:rsidRDefault="000A4B65" w:rsidP="00F4550C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>「Do coffee」自家焙煎スペシャルティコーヒー500g コース</w:t>
            </w:r>
          </w:p>
        </w:tc>
      </w:tr>
      <w:tr w:rsidR="000A4B65" w:rsidRPr="00585B9D" w14:paraId="29ACE275" w14:textId="77777777" w:rsidTr="00AA70A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52BE262" w14:textId="77777777" w:rsidR="000A4B65" w:rsidRPr="00585B9D" w:rsidRDefault="000A4B65" w:rsidP="00AA70A8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988BFD" w14:textId="77777777" w:rsidR="000A4B65" w:rsidRDefault="000A4B65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189219EC" wp14:editId="37F92E4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5880</wp:posOffset>
                      </wp:positionV>
                      <wp:extent cx="386080" cy="172085"/>
                      <wp:effectExtent l="0" t="7303" r="44768" b="44767"/>
                      <wp:wrapNone/>
                      <wp:docPr id="29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608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7B34D" id="屈折矢印 6" o:spid="_x0000_s1026" style="position:absolute;left:0;text-align:left;margin-left:7pt;margin-top:4.4pt;width:30.4pt;height:13.55pt;rotation:90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08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" path="m,129064r321548,l321548,43021r-21510,l343059,r43021,43021l364569,43021r,129064l,172085,,129064xe" fillcolor="black [3213]" strokecolor="black [3213]" strokeweight="2pt">
                      <v:path arrowok="t" o:connecttype="custom" o:connectlocs="0,129064;321548,129064;321548,43021;300038,43021;343059,0;386080,43021;364569,43021;364569,172085;0,172085;0,129064" o:connectangles="0,0,0,0,0,0,0,0,0,0"/>
                    </v:shape>
                  </w:pict>
                </mc:Fallback>
              </mc:AlternateConten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種類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を〇で囲む</w:t>
            </w:r>
          </w:p>
          <w:p w14:paraId="2A3F4034" w14:textId="77777777" w:rsidR="000A4B65" w:rsidRDefault="000A4B65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A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エチオピア（中浅煎り）　　　　 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B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コロンビア（中煎り）</w:t>
            </w:r>
          </w:p>
          <w:p w14:paraId="578ED5D1" w14:textId="77777777" w:rsidR="000A4B65" w:rsidRPr="00055410" w:rsidRDefault="000A4B65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6D722952" wp14:editId="4FA8177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2865</wp:posOffset>
                      </wp:positionV>
                      <wp:extent cx="694055" cy="172085"/>
                      <wp:effectExtent l="0" t="5715" r="24130" b="43180"/>
                      <wp:wrapNone/>
                      <wp:docPr id="30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94055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A32BD" id="屈折矢印 6" o:spid="_x0000_s1026" style="position:absolute;left:0;text-align:left;margin-left:-5.25pt;margin-top:4.95pt;width:54.65pt;height:13.55pt;rotation:90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055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" path="m,129064r629523,l629523,43021r-21510,l651034,r43021,43021l672544,43021r,129064l,172085,,129064xe" fillcolor="black [3213]" strokecolor="black [3213]" strokeweight="2pt">
                      <v:path arrowok="t" o:connecttype="custom" o:connectlocs="0,129064;629523,129064;629523,43021;608013,43021;651034,0;694055,43021;672544,43021;672544,172085;0,172085;0,129064" o:connectangles="0,0,0,0,0,0,0,0,0,0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C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ブラジル（中浅煎り）　　　　　　D：インドネシア（中深煎り～深煎り）</w:t>
            </w:r>
          </w:p>
          <w:p w14:paraId="1DADA558" w14:textId="77777777" w:rsidR="000A4B65" w:rsidRPr="00585B9D" w:rsidRDefault="000A4B65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E：ケニア（深煎り）　　　　　　　　　F：オリジナル（極深煎り）</w:t>
            </w:r>
          </w:p>
        </w:tc>
      </w:tr>
      <w:tr w:rsidR="000A4B65" w:rsidRPr="00585B9D" w14:paraId="7EA4EFD7" w14:textId="77777777" w:rsidTr="00AA70A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872E6" w14:textId="77777777" w:rsidR="000A4B65" w:rsidRPr="00585B9D" w:rsidRDefault="000A4B65" w:rsidP="00AA70A8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DCDDEF" w14:textId="77777777" w:rsidR="000A4B65" w:rsidRDefault="000A4B65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種類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を〇で囲む</w:t>
            </w:r>
          </w:p>
          <w:p w14:paraId="073B07BF" w14:textId="77777777" w:rsidR="000A4B65" w:rsidRPr="00585B9D" w:rsidRDefault="000A4B65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１．豆のまま　２．挽豆</w:t>
            </w:r>
          </w:p>
        </w:tc>
      </w:tr>
    </w:tbl>
    <w:p w14:paraId="4BFC1BF8" w14:textId="77777777" w:rsidR="007226F7" w:rsidRDefault="007226F7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304676E6" w14:textId="77777777" w:rsidR="00400019" w:rsidRDefault="00400019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76C05300" w14:textId="77777777" w:rsidR="00400019" w:rsidRDefault="00400019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021BDE67" w14:textId="77777777" w:rsidR="00400019" w:rsidRDefault="00400019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7EAAE5D2" w14:textId="77777777" w:rsidR="00400019" w:rsidRPr="000A4B65" w:rsidRDefault="00400019" w:rsidP="00EA6AF1">
      <w:pPr>
        <w:rPr>
          <w:rFonts w:asciiTheme="minorEastAsia" w:eastAsiaTheme="minorEastAsia" w:hAnsiTheme="minorEastAsia" w:hint="eastAsia"/>
          <w:sz w:val="12"/>
          <w:szCs w:val="14"/>
        </w:rPr>
      </w:pPr>
    </w:p>
    <w:p w14:paraId="0B08D29A" w14:textId="77777777" w:rsidR="007226F7" w:rsidRPr="00585B9D" w:rsidRDefault="007226F7" w:rsidP="00EA6AF1">
      <w:pPr>
        <w:rPr>
          <w:rFonts w:asciiTheme="minorEastAsia" w:eastAsiaTheme="minorEastAsia" w:hAnsiTheme="minorEastAsia"/>
          <w:sz w:val="12"/>
          <w:szCs w:val="14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3230EC" w:rsidRPr="00585B9D" w14:paraId="6AD8EA49" w14:textId="77777777" w:rsidTr="004E590D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D5EE96" w14:textId="77777777" w:rsidR="003230EC" w:rsidRPr="00A5402B" w:rsidRDefault="003230EC" w:rsidP="004E590D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lastRenderedPageBreak/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2EBB6C" w14:textId="16E7830B" w:rsidR="003230EC" w:rsidRPr="00A5402B" w:rsidRDefault="003230EC" w:rsidP="004E590D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礼の品　（１万</w:t>
            </w:r>
            <w:r w:rsidR="0050373E"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２</w:t>
            </w: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千円コース）</w:t>
            </w:r>
          </w:p>
        </w:tc>
      </w:tr>
      <w:tr w:rsidR="00682B05" w:rsidRPr="00585B9D" w14:paraId="0EB7977C" w14:textId="77777777" w:rsidTr="00383FC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528FD3E" w14:textId="77777777" w:rsidR="00682B05" w:rsidRPr="00585B9D" w:rsidRDefault="00682B05" w:rsidP="00383FC2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80F16" w14:textId="784F4C30" w:rsidR="00682B05" w:rsidRPr="00585B9D" w:rsidRDefault="00682B05" w:rsidP="00383FC2">
            <w:pPr>
              <w:widowControl/>
              <w:tabs>
                <w:tab w:val="left" w:pos="263"/>
              </w:tabs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682B05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もてなしの逸品「武蔵野マドレーヌ」 10個入りコース</w:t>
            </w:r>
          </w:p>
        </w:tc>
      </w:tr>
      <w:tr w:rsidR="00850753" w:rsidRPr="00585B9D" w14:paraId="329909D1" w14:textId="77777777" w:rsidTr="00850753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4188319" w14:textId="77777777" w:rsidR="00850753" w:rsidRPr="00682B05" w:rsidRDefault="00850753" w:rsidP="004E590D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CC244B" w14:textId="698A6ED0" w:rsidR="00850753" w:rsidRPr="00585B9D" w:rsidRDefault="00850753" w:rsidP="000B48D7">
            <w:pPr>
              <w:widowControl/>
              <w:tabs>
                <w:tab w:val="left" w:pos="263"/>
              </w:tabs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革製品の逸品「自転車裾止めバンド」 コース</w:t>
            </w:r>
          </w:p>
        </w:tc>
      </w:tr>
      <w:tr w:rsidR="00850753" w:rsidRPr="00585B9D" w14:paraId="679B52C5" w14:textId="77777777" w:rsidTr="00850753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6DD0173" w14:textId="77777777" w:rsidR="00850753" w:rsidRPr="00585B9D" w:rsidRDefault="00850753" w:rsidP="004E590D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8D6CFF" w14:textId="6702A303" w:rsidR="00850753" w:rsidRPr="00585B9D" w:rsidRDefault="000D303E" w:rsidP="008C1878">
            <w:pPr>
              <w:widowControl/>
              <w:tabs>
                <w:tab w:val="left" w:pos="213"/>
              </w:tabs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68F8F9BB" wp14:editId="2C17C55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45085</wp:posOffset>
                      </wp:positionV>
                      <wp:extent cx="320040" cy="175895"/>
                      <wp:effectExtent l="0" t="4128" r="37783" b="37782"/>
                      <wp:wrapNone/>
                      <wp:docPr id="5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0040" cy="17589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23F73" id="屈折矢印 6" o:spid="_x0000_s1026" style="position:absolute;margin-left:7.2pt;margin-top:-3.55pt;width:25.2pt;height:13.85pt;rotation:90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" path="m,131921r254079,l254079,43974r-21986,l276066,r43974,43974l298053,43974r,131921l,175895,,131921xe" fillcolor="black [3213]" strokecolor="black [3213]" strokeweight="2pt">
                      <v:path arrowok="t" o:connecttype="custom" o:connectlocs="0,131921;254079,131921;254079,43974;232093,43974;276066,0;320040,43974;298053,43974;298053,175895;0,175895;0,131921" o:connectangles="0,0,0,0,0,0,0,0,0,0"/>
                    </v:shape>
                  </w:pict>
                </mc:Fallback>
              </mc:AlternateContent>
            </w: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1BC7B746" wp14:editId="5BF18B55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25425</wp:posOffset>
                      </wp:positionV>
                      <wp:extent cx="218440" cy="172085"/>
                      <wp:effectExtent l="6032" t="0" r="35243" b="35242"/>
                      <wp:wrapNone/>
                      <wp:docPr id="9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6D540" id="屈折矢印 6" o:spid="_x0000_s1026" style="position:absolute;margin-left:11.4pt;margin-top:17.75pt;width:17.2pt;height:13.55pt;rotation:90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="00850753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色を〇で囲む　A：ブラック　B：ダークブラウン　C：ブラウン　D：キャメル</w:t>
            </w:r>
          </w:p>
        </w:tc>
      </w:tr>
      <w:tr w:rsidR="00850753" w:rsidRPr="00585B9D" w14:paraId="10802B73" w14:textId="77777777" w:rsidTr="00400019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C5276" w14:textId="77777777" w:rsidR="00850753" w:rsidRPr="00585B9D" w:rsidRDefault="00850753" w:rsidP="004E590D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D49D62" w14:textId="653228BB" w:rsidR="00850753" w:rsidRPr="00585B9D" w:rsidRDefault="00850753" w:rsidP="008C187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12"/>
                <w:szCs w:val="12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名入れを希望される方は1</w:t>
            </w:r>
            <w:r w:rsidRPr="00585B9D"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  <w:t>5</w:t>
            </w: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文字以内でご記入ください。</w:t>
            </w: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14"/>
                <w:szCs w:val="14"/>
              </w:rPr>
              <w:t>※アルファベット大文字【A～Z】・小文字【a～z】のみ</w:t>
            </w:r>
          </w:p>
          <w:p w14:paraId="62346E81" w14:textId="29E3144E" w:rsidR="00850753" w:rsidRPr="00585B9D" w:rsidRDefault="00850753" w:rsidP="008C187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（　　　　　　　　　　　　　　　　　　　　　　　　　　　　　　　　　　　　　　　　　　　　　　）</w:t>
            </w:r>
            <w:r w:rsidRPr="00585B9D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 xml:space="preserve"> </w:t>
            </w:r>
          </w:p>
        </w:tc>
      </w:tr>
      <w:tr w:rsidR="009D53D0" w:rsidRPr="00585B9D" w14:paraId="5F84FF11" w14:textId="77777777" w:rsidTr="00400019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8F6B6" w14:textId="77777777" w:rsidR="009D53D0" w:rsidRPr="00585B9D" w:rsidRDefault="009D53D0" w:rsidP="004E590D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1D63A9" w14:textId="70B217C6" w:rsidR="009D53D0" w:rsidRPr="009D53D0" w:rsidRDefault="009D53D0" w:rsidP="009D53D0">
            <w:pPr>
              <w:widowControl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 xml:space="preserve">　</w:t>
            </w:r>
            <w:r w:rsidRPr="00AD4094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 xml:space="preserve">　「Do coffee」自家焙煎スペシャルティコーヒー200g 2個セット コース</w:t>
            </w:r>
          </w:p>
        </w:tc>
      </w:tr>
      <w:tr w:rsidR="009D53D0" w:rsidRPr="00585B9D" w14:paraId="0366386B" w14:textId="77777777" w:rsidTr="00400019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A239E" w14:textId="77777777" w:rsidR="009D53D0" w:rsidRPr="00585B9D" w:rsidRDefault="009D53D0" w:rsidP="009D53D0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F6DD36" w14:textId="77777777" w:rsidR="009D53D0" w:rsidRDefault="009D53D0" w:rsidP="009D53D0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4FD41370" wp14:editId="32F739B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5880</wp:posOffset>
                      </wp:positionV>
                      <wp:extent cx="386080" cy="172085"/>
                      <wp:effectExtent l="0" t="7303" r="44768" b="44767"/>
                      <wp:wrapNone/>
                      <wp:docPr id="11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608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94C8B" id="屈折矢印 6" o:spid="_x0000_s1026" style="position:absolute;left:0;text-align:left;margin-left:7pt;margin-top:4.4pt;width:30.4pt;height:13.55pt;rotation:90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08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" path="m,129064r321548,l321548,43021r-21510,l343059,r43021,43021l364569,43021r,129064l,172085,,129064xe" fillcolor="black [3213]" strokecolor="black [3213]" strokeweight="2pt">
                      <v:path arrowok="t" o:connecttype="custom" o:connectlocs="0,129064;321548,129064;321548,43021;300038,43021;343059,0;386080,43021;364569,43021;364569,172085;0,172085;0,129064" o:connectangles="0,0,0,0,0,0,0,0,0,0"/>
                    </v:shape>
                  </w:pict>
                </mc:Fallback>
              </mc:AlternateConten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種類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を〇で囲む</w:t>
            </w:r>
          </w:p>
          <w:p w14:paraId="701C16DD" w14:textId="77777777" w:rsidR="009D53D0" w:rsidRDefault="009D53D0" w:rsidP="009D53D0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A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エチオピア（中浅煎り）＆コロンビア（中煎り）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</w:p>
          <w:p w14:paraId="0452E692" w14:textId="23904805" w:rsidR="009D53D0" w:rsidRDefault="009D53D0" w:rsidP="009D53D0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B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ブラジル（中浅煎り）＆インドネシア（中深煎り～深煎り）</w:t>
            </w:r>
          </w:p>
          <w:p w14:paraId="2D752DAE" w14:textId="514C58BF" w:rsidR="009D53D0" w:rsidRPr="00585B9D" w:rsidRDefault="009D53D0" w:rsidP="009D53D0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54BA3777" wp14:editId="1DC33C5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350</wp:posOffset>
                      </wp:positionV>
                      <wp:extent cx="551180" cy="172085"/>
                      <wp:effectExtent l="0" t="953" r="19368" b="38417"/>
                      <wp:wrapNone/>
                      <wp:docPr id="13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118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DA46" id="屈折矢印 6" o:spid="_x0000_s1026" style="position:absolute;left:0;text-align:left;margin-left:.6pt;margin-top:.5pt;width:43.4pt;height:13.55pt;rotation:90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118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" path="m,129064r486648,l486648,43021r-21510,l508159,r43021,43021l529669,43021r,129064l,172085,,129064xe" fillcolor="black [3213]" strokecolor="black [3213]" strokeweight="2pt">
                      <v:path arrowok="t" o:connecttype="custom" o:connectlocs="0,129064;486648,129064;486648,43021;465138,43021;508159,0;551180,43021;529669,43021;529669,172085;0,172085;0,129064" o:connectangles="0,0,0,0,0,0,0,0,0,0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C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ケニア（深煎り）＆オリジナル（極深煎り）</w:t>
            </w:r>
          </w:p>
        </w:tc>
      </w:tr>
      <w:tr w:rsidR="009D53D0" w:rsidRPr="00585B9D" w14:paraId="4E5CBCF3" w14:textId="77777777" w:rsidTr="00400019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F09F0" w14:textId="77777777" w:rsidR="009D53D0" w:rsidRPr="00585B9D" w:rsidRDefault="009D53D0" w:rsidP="009D53D0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D92054" w14:textId="02D57093" w:rsidR="009D53D0" w:rsidRDefault="009D53D0" w:rsidP="009D53D0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種類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を〇で囲む</w:t>
            </w:r>
          </w:p>
          <w:p w14:paraId="217CDDFB" w14:textId="42469CE7" w:rsidR="009D53D0" w:rsidRPr="00585B9D" w:rsidRDefault="007226F7" w:rsidP="009D53D0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１．</w:t>
            </w:r>
            <w:r w:rsidR="009D53D0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豆のまま　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２．</w:t>
            </w:r>
            <w:r w:rsidR="009D53D0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挽豆</w:t>
            </w:r>
          </w:p>
        </w:tc>
      </w:tr>
    </w:tbl>
    <w:p w14:paraId="18F6B4B8" w14:textId="52A6A7C0" w:rsidR="00585B9D" w:rsidRDefault="00585B9D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4847CD76" w14:textId="77777777" w:rsidR="002751B8" w:rsidRPr="002751B8" w:rsidRDefault="002751B8" w:rsidP="002751B8">
      <w:pPr>
        <w:rPr>
          <w:rFonts w:ascii="ＭＳ Ｐ明朝" w:eastAsia="ＭＳ Ｐ明朝" w:hAnsi="ＭＳ Ｐ明朝"/>
          <w:sz w:val="12"/>
          <w:szCs w:val="12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43427A" w:rsidRPr="00585B9D" w14:paraId="00932009" w14:textId="77777777" w:rsidTr="004F1D4A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BECD4A" w14:textId="77777777" w:rsidR="0043427A" w:rsidRPr="00A5402B" w:rsidRDefault="0043427A" w:rsidP="00B41587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D69807" w14:textId="082FCE9B" w:rsidR="0043427A" w:rsidRPr="00A5402B" w:rsidRDefault="0043427A" w:rsidP="00B41587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お礼の品　</w:t>
            </w:r>
            <w:r w:rsidR="008B754B"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（１万円</w:t>
            </w: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ース</w:t>
            </w:r>
            <w:r w:rsidR="008B754B"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）</w:t>
            </w:r>
          </w:p>
        </w:tc>
      </w:tr>
      <w:tr w:rsidR="000B48D7" w:rsidRPr="00585B9D" w14:paraId="13BC6F80" w14:textId="77777777" w:rsidTr="0085075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2DD76" w14:textId="77777777" w:rsidR="000B48D7" w:rsidRPr="00585B9D" w:rsidRDefault="000B48D7" w:rsidP="00B41587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6C7D0" w14:textId="26B7C361" w:rsidR="000B48D7" w:rsidRPr="00AD4094" w:rsidRDefault="000B48D7" w:rsidP="00B41587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おもてなしの逸品「西東京の逸品詰合せ」コース（どら焼き）</w:t>
            </w:r>
          </w:p>
        </w:tc>
      </w:tr>
      <w:tr w:rsidR="0043427A" w:rsidRPr="00585B9D" w14:paraId="28F86F49" w14:textId="77777777" w:rsidTr="0085075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4903" w14:textId="77777777" w:rsidR="0043427A" w:rsidRPr="00585B9D" w:rsidRDefault="0043427A" w:rsidP="00B41587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EBBD3" w14:textId="6DC4723F" w:rsidR="0043427A" w:rsidRPr="00AD4094" w:rsidRDefault="0043427A" w:rsidP="00B41587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おもてなしの逸品「福幸（しあわせ）のおすそわけ」コース</w:t>
            </w:r>
          </w:p>
        </w:tc>
      </w:tr>
      <w:tr w:rsidR="000B48D7" w:rsidRPr="00585B9D" w14:paraId="18867E89" w14:textId="77777777" w:rsidTr="0085075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649C2" w14:textId="77777777" w:rsidR="000B48D7" w:rsidRPr="00585B9D" w:rsidRDefault="000B48D7" w:rsidP="00B41587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3A809" w14:textId="6576F1CE" w:rsidR="000B48D7" w:rsidRPr="00AD4094" w:rsidRDefault="000B48D7" w:rsidP="000B48D7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おもてなしの逸品「わごころ」コース</w:t>
            </w:r>
          </w:p>
          <w:p w14:paraId="288885EC" w14:textId="76D210C5" w:rsidR="000B48D7" w:rsidRPr="00585B9D" w:rsidRDefault="000B48D7" w:rsidP="000B48D7">
            <w:pPr>
              <w:widowControl/>
              <w:ind w:firstLineChars="100" w:firstLine="16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16"/>
              </w:rPr>
              <w:t>※5～9月の発送は控えております。4～9月にお申込みいただいた場合は10月を目途に発送いたします。</w:t>
            </w:r>
          </w:p>
        </w:tc>
      </w:tr>
      <w:tr w:rsidR="0043427A" w:rsidRPr="00585B9D" w14:paraId="499ECCD2" w14:textId="77777777" w:rsidTr="007E3E7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7AEB" w14:textId="77777777" w:rsidR="0043427A" w:rsidRPr="00585B9D" w:rsidRDefault="0043427A" w:rsidP="00B41587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F939E" w14:textId="2F8C1A59" w:rsidR="0043427A" w:rsidRPr="00AD4094" w:rsidRDefault="0043427A" w:rsidP="00B41587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おもてなしの逸品「あんこさん」コース</w:t>
            </w:r>
          </w:p>
        </w:tc>
      </w:tr>
      <w:tr w:rsidR="00453AAA" w:rsidRPr="00585B9D" w14:paraId="69BAD06E" w14:textId="77777777" w:rsidTr="0085075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6582" w14:textId="77777777" w:rsidR="00453AAA" w:rsidRPr="00585B9D" w:rsidRDefault="00453AAA" w:rsidP="00453AAA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2888" w14:textId="2E2D3068" w:rsidR="00453AAA" w:rsidRPr="00AD4094" w:rsidRDefault="00FE1BF2" w:rsidP="0023118F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梅酒</w:t>
            </w:r>
            <w:r w:rsidR="003E5647"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ース</w:t>
            </w:r>
          </w:p>
        </w:tc>
      </w:tr>
      <w:tr w:rsidR="003E5647" w:rsidRPr="00585B9D" w14:paraId="74C06784" w14:textId="77777777" w:rsidTr="002751B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B02CC" w14:textId="77777777" w:rsidR="003E5647" w:rsidRPr="00585B9D" w:rsidRDefault="003E5647" w:rsidP="00453AAA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072918" w14:textId="58F91B03" w:rsidR="003E5647" w:rsidRPr="00AD4094" w:rsidRDefault="003E5647" w:rsidP="00453AAA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西東京市マスコットキャラクター　いこいーなコース</w:t>
            </w:r>
          </w:p>
        </w:tc>
      </w:tr>
      <w:tr w:rsidR="002751B8" w:rsidRPr="00585B9D" w14:paraId="6138F39D" w14:textId="77777777" w:rsidTr="002751B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8774" w14:textId="77777777" w:rsidR="002751B8" w:rsidRPr="00585B9D" w:rsidRDefault="002751B8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F39CA" w14:textId="7029166D" w:rsidR="002751B8" w:rsidRPr="00AD4094" w:rsidRDefault="002751B8" w:rsidP="002751B8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「Do coffee」自家焙煎スペシャルティコーヒー ドリップバッグ12個入り コース</w:t>
            </w:r>
          </w:p>
        </w:tc>
      </w:tr>
      <w:tr w:rsidR="00AD4094" w:rsidRPr="00585B9D" w14:paraId="715C7A29" w14:textId="77777777" w:rsidTr="002D6F32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9E752C4" w14:textId="77777777" w:rsidR="00AD4094" w:rsidRPr="00585B9D" w:rsidRDefault="00AD4094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5F340C" w14:textId="734E5020" w:rsidR="00AD4094" w:rsidRPr="00AD4094" w:rsidRDefault="00AD4094" w:rsidP="002751B8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ハンサムMama「おでかけポーチ」コース</w:t>
            </w:r>
          </w:p>
        </w:tc>
      </w:tr>
      <w:tr w:rsidR="00AD4094" w:rsidRPr="00585B9D" w14:paraId="5F317A4F" w14:textId="77777777" w:rsidTr="002D6F32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50173" w14:textId="77777777" w:rsidR="00AD4094" w:rsidRPr="00585B9D" w:rsidRDefault="00AD4094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5A040" w14:textId="1E64D7A2" w:rsidR="00AD4094" w:rsidRPr="00585B9D" w:rsidRDefault="00AD4094" w:rsidP="002751B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072F97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1DB12D02" wp14:editId="3118605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90170</wp:posOffset>
                      </wp:positionV>
                      <wp:extent cx="218440" cy="172085"/>
                      <wp:effectExtent l="4127" t="0" r="33338" b="33337"/>
                      <wp:wrapNone/>
                      <wp:docPr id="2" name="屈折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5F13E" id="屈折矢印 4" o:spid="_x0000_s1026" style="position:absolute;left:0;text-align:left;margin-left:16.4pt;margin-top:-7.1pt;width:17.2pt;height:13.55pt;rotation:90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Pr="00072F9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色を〇で囲む　　A：</w:t>
            </w:r>
            <w:r w:rsidRPr="005C3880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ナチュラル</w:t>
            </w:r>
            <w:r w:rsidRPr="00072F9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　　B：</w:t>
            </w:r>
            <w:r w:rsidRPr="005C3880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リボン</w:t>
            </w:r>
            <w:r w:rsidRPr="00072F9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　　C：</w:t>
            </w:r>
            <w:r w:rsidRPr="005C3880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ストライプ</w:t>
            </w:r>
          </w:p>
        </w:tc>
      </w:tr>
      <w:tr w:rsidR="00AD4094" w:rsidRPr="00585B9D" w14:paraId="764CF386" w14:textId="77777777" w:rsidTr="002D6F32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B39803A" w14:textId="77777777" w:rsidR="00AD4094" w:rsidRPr="00585B9D" w:rsidRDefault="00AD4094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F8FEA0" w14:textId="0F340548" w:rsidR="00AD4094" w:rsidRPr="00585B9D" w:rsidRDefault="00AD4094" w:rsidP="002751B8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ハンサムMama「プルームスタイ」コース</w:t>
            </w:r>
          </w:p>
        </w:tc>
      </w:tr>
      <w:tr w:rsidR="00AD4094" w:rsidRPr="00585B9D" w14:paraId="40A2DD47" w14:textId="77777777" w:rsidTr="002D6F32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4CC0" w14:textId="77777777" w:rsidR="00AD4094" w:rsidRPr="00585B9D" w:rsidRDefault="00AD4094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818F9" w14:textId="59BB4650" w:rsidR="00AD4094" w:rsidRPr="00585B9D" w:rsidRDefault="00AD4094" w:rsidP="002751B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072F97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00855CE2" wp14:editId="1748FA3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59690</wp:posOffset>
                      </wp:positionV>
                      <wp:extent cx="218440" cy="172085"/>
                      <wp:effectExtent l="4127" t="0" r="33338" b="33337"/>
                      <wp:wrapNone/>
                      <wp:docPr id="4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C3097" id="屈折矢印 6" o:spid="_x0000_s1026" style="position:absolute;left:0;text-align:left;margin-left:14.6pt;margin-top:-4.7pt;width:17.2pt;height:13.55pt;rotation:90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Pr="00072F9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色を〇で囲む　　ブルー系　・　ピンク系</w:t>
            </w:r>
          </w:p>
        </w:tc>
      </w:tr>
      <w:tr w:rsidR="00AD4094" w:rsidRPr="00585B9D" w14:paraId="6A508959" w14:textId="77777777" w:rsidTr="002D6F32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9DBB489" w14:textId="77777777" w:rsidR="00AD4094" w:rsidRPr="00585B9D" w:rsidRDefault="00AD4094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A9D4AC" w14:textId="65B38E42" w:rsidR="00AD4094" w:rsidRPr="00585B9D" w:rsidRDefault="00AD4094" w:rsidP="002751B8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ハンサムMama「つまみ細工 コサージュ」コース</w:t>
            </w:r>
          </w:p>
        </w:tc>
      </w:tr>
      <w:tr w:rsidR="00AD4094" w:rsidRPr="00585B9D" w14:paraId="5FFEB7BD" w14:textId="77777777" w:rsidTr="000D303E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CB69" w14:textId="77777777" w:rsidR="00AD4094" w:rsidRPr="00585B9D" w:rsidRDefault="00AD4094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C434D" w14:textId="34655880" w:rsidR="00AD4094" w:rsidRPr="00585B9D" w:rsidRDefault="00AD4094" w:rsidP="002751B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072F97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2F00F27B" wp14:editId="5263133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90170</wp:posOffset>
                      </wp:positionV>
                      <wp:extent cx="218440" cy="172085"/>
                      <wp:effectExtent l="4127" t="0" r="33338" b="33337"/>
                      <wp:wrapNone/>
                      <wp:docPr id="6" name="屈折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CC831" id="屈折矢印 4" o:spid="_x0000_s1026" style="position:absolute;left:0;text-align:left;margin-left:16.4pt;margin-top:-7.1pt;width:17.2pt;height:13.55pt;rotation:90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Pr="00072F9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色を〇で囲む　　A：白×ピンク　　　B：白×空色　　　C：ベージュ×白</w:t>
            </w:r>
          </w:p>
        </w:tc>
      </w:tr>
      <w:tr w:rsidR="000D303E" w:rsidRPr="00585B9D" w14:paraId="05453DAC" w14:textId="77777777" w:rsidTr="000D303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97CD1" w14:textId="77777777" w:rsidR="000D303E" w:rsidRPr="00585B9D" w:rsidRDefault="000D303E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64015" w14:textId="76CE3039" w:rsidR="000D303E" w:rsidRPr="00072F97" w:rsidRDefault="000D303E" w:rsidP="000D303E">
            <w:pPr>
              <w:widowControl/>
              <w:ind w:firstLineChars="80" w:firstLine="192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 w:rsidRPr="000D303E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>「Carrier Oil -TEA-（キャリアオイル ティー）」コース</w:t>
            </w:r>
          </w:p>
        </w:tc>
      </w:tr>
      <w:tr w:rsidR="000D303E" w:rsidRPr="00585B9D" w14:paraId="7B5F3467" w14:textId="77777777" w:rsidTr="000D303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94726" w14:textId="77777777" w:rsidR="000D303E" w:rsidRPr="00585B9D" w:rsidRDefault="000D303E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B62EF" w14:textId="088EFF54" w:rsidR="000D303E" w:rsidRPr="000D303E" w:rsidRDefault="000D303E" w:rsidP="000D303E">
            <w:pPr>
              <w:widowControl/>
              <w:ind w:firstLineChars="80" w:firstLine="192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4"/>
                <w:szCs w:val="24"/>
              </w:rPr>
            </w:pPr>
            <w:r w:rsidRPr="000D303E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>「Skin Care Oil -HERBAL-（スキンケアオイル ハーバル）」コース</w:t>
            </w:r>
          </w:p>
        </w:tc>
      </w:tr>
      <w:tr w:rsidR="000D303E" w:rsidRPr="00585B9D" w14:paraId="0524F7F9" w14:textId="77777777" w:rsidTr="000D303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F46CA" w14:textId="77777777" w:rsidR="000D303E" w:rsidRPr="00585B9D" w:rsidRDefault="000D303E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EB9E4E" w14:textId="77E81834" w:rsidR="000D303E" w:rsidRPr="000D303E" w:rsidRDefault="000D303E" w:rsidP="000D303E">
            <w:pPr>
              <w:widowControl/>
              <w:ind w:firstLineChars="80" w:firstLine="192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4"/>
                <w:szCs w:val="24"/>
              </w:rPr>
            </w:pPr>
            <w:r w:rsidRPr="000D303E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>「Sea Salt Soap -FRANKINCENSE-（塩石けん フランキンセンス）」</w:t>
            </w:r>
            <w:r w:rsidRPr="000D303E">
              <w:rPr>
                <w:rFonts w:ascii="HGPｺﾞｼｯｸM" w:eastAsia="HGPｺﾞｼｯｸM" w:hAnsi="ＭＳ 明朝" w:cs="ＭＳ Ｐゴシック" w:hint="eastAsia"/>
                <w:noProof/>
                <w:spacing w:val="0"/>
                <w:w w:val="78"/>
                <w:kern w:val="0"/>
                <w:sz w:val="24"/>
                <w:szCs w:val="24"/>
                <w:fitText w:val="480" w:id="-667727616"/>
              </w:rPr>
              <w:t>コー</w:t>
            </w:r>
            <w:r w:rsidRPr="000D303E">
              <w:rPr>
                <w:rFonts w:ascii="HGPｺﾞｼｯｸM" w:eastAsia="HGPｺﾞｼｯｸM" w:hAnsi="ＭＳ 明朝" w:cs="ＭＳ Ｐゴシック" w:hint="eastAsia"/>
                <w:noProof/>
                <w:spacing w:val="5"/>
                <w:w w:val="78"/>
                <w:kern w:val="0"/>
                <w:sz w:val="24"/>
                <w:szCs w:val="24"/>
                <w:fitText w:val="480" w:id="-667727616"/>
              </w:rPr>
              <w:t>ス</w:t>
            </w:r>
          </w:p>
        </w:tc>
      </w:tr>
      <w:tr w:rsidR="000D303E" w:rsidRPr="00585B9D" w14:paraId="4456F2D3" w14:textId="77777777" w:rsidTr="000D303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0A9A5" w14:textId="77777777" w:rsidR="000D303E" w:rsidRPr="00585B9D" w:rsidRDefault="000D303E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98DCAF" w14:textId="2F15CDB3" w:rsidR="000D303E" w:rsidRPr="000D303E" w:rsidRDefault="000D303E" w:rsidP="000D303E">
            <w:pPr>
              <w:widowControl/>
              <w:ind w:firstLineChars="80" w:firstLine="192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4"/>
                <w:szCs w:val="24"/>
              </w:rPr>
            </w:pPr>
            <w:r w:rsidRPr="000D303E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>「Sea Salt Soap -LAVENDER-（塩石けん ラベンダー）」コース</w:t>
            </w:r>
          </w:p>
        </w:tc>
      </w:tr>
    </w:tbl>
    <w:p w14:paraId="1698FEAB" w14:textId="6DFAE834" w:rsidR="00176262" w:rsidRDefault="00176262" w:rsidP="007364AC">
      <w:pPr>
        <w:rPr>
          <w:rFonts w:ascii="ＭＳ Ｐ明朝" w:eastAsia="ＭＳ Ｐ明朝" w:hAnsi="ＭＳ Ｐ明朝"/>
          <w:sz w:val="12"/>
          <w:szCs w:val="12"/>
        </w:rPr>
      </w:pPr>
    </w:p>
    <w:p w14:paraId="1388C2F6" w14:textId="77777777" w:rsidR="00176262" w:rsidRPr="004026E0" w:rsidRDefault="00176262" w:rsidP="007364AC">
      <w:pPr>
        <w:rPr>
          <w:rFonts w:ascii="ＭＳ Ｐ明朝" w:eastAsia="ＭＳ Ｐ明朝" w:hAnsi="ＭＳ Ｐ明朝"/>
          <w:sz w:val="18"/>
        </w:rPr>
      </w:pPr>
    </w:p>
    <w:p w14:paraId="350D0C64" w14:textId="77777777" w:rsidR="0043427A" w:rsidRPr="00072F97" w:rsidRDefault="0043427A" w:rsidP="00397B33">
      <w:pPr>
        <w:ind w:firstLineChars="200" w:firstLine="480"/>
        <w:rPr>
          <w:rFonts w:ascii="HGPｺﾞｼｯｸM" w:eastAsia="HGPｺﾞｼｯｸM"/>
          <w:sz w:val="21"/>
          <w:szCs w:val="16"/>
        </w:rPr>
      </w:pPr>
      <w:r w:rsidRPr="00D732CA"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3812774" wp14:editId="1CD37166">
                <wp:simplePos x="0" y="0"/>
                <wp:positionH relativeFrom="column">
                  <wp:posOffset>69215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5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E6B48" id="Rectangle 4" o:spid="_x0000_s1026" style="position:absolute;left:0;text-align:left;margin-left:5.45pt;margin-top:3.7pt;width:11.25pt;height:11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" strokeweight="1.5pt">
                <o:lock v:ext="edit" aspectratio="t"/>
                <v:textbox inset="5.85pt,.7pt,5.85pt,.7pt"/>
              </v:rect>
            </w:pict>
          </mc:Fallback>
        </mc:AlternateContent>
      </w:r>
      <w:r w:rsidRPr="00D732CA">
        <w:rPr>
          <w:rFonts w:ascii="HGPｺﾞｼｯｸM" w:eastAsia="HGPｺﾞｼｯｸM" w:hint="eastAsia"/>
          <w:sz w:val="24"/>
          <w:szCs w:val="24"/>
        </w:rPr>
        <w:t>お礼の品を辞退します</w:t>
      </w:r>
    </w:p>
    <w:p w14:paraId="1FC096A6" w14:textId="590DEE46" w:rsidR="007D6C9F" w:rsidRPr="00072F97" w:rsidRDefault="0043427A" w:rsidP="000B48D7">
      <w:pPr>
        <w:ind w:firstLineChars="200" w:firstLine="432"/>
        <w:rPr>
          <w:sz w:val="24"/>
          <w:szCs w:val="18"/>
        </w:rPr>
      </w:pPr>
      <w:r w:rsidRPr="00072F97">
        <w:rPr>
          <w:rFonts w:ascii="ＭＳ Ｐ明朝" w:eastAsia="ＭＳ Ｐ明朝" w:hAnsi="ＭＳ Ｐ明朝" w:hint="eastAsia"/>
          <w:sz w:val="16"/>
          <w:szCs w:val="16"/>
        </w:rPr>
        <w:t>※お受取りをご希望されない方のみチェックをご記入ください</w:t>
      </w:r>
      <w:r w:rsidR="0041160A" w:rsidRPr="00072F97">
        <w:rPr>
          <w:rFonts w:ascii="ＭＳ Ｐ明朝" w:eastAsia="ＭＳ Ｐ明朝" w:hAnsi="ＭＳ Ｐ明朝" w:hint="eastAsia"/>
          <w:sz w:val="16"/>
          <w:szCs w:val="16"/>
        </w:rPr>
        <w:t>。</w:t>
      </w:r>
    </w:p>
    <w:p w14:paraId="55F6669B" w14:textId="77777777" w:rsidR="00585B9D" w:rsidRDefault="00585B9D" w:rsidP="007B02E3">
      <w:pPr>
        <w:tabs>
          <w:tab w:val="left" w:pos="1134"/>
        </w:tabs>
      </w:pPr>
    </w:p>
    <w:p w14:paraId="561A6442" w14:textId="03440439" w:rsidR="00585B9D" w:rsidRDefault="00585B9D" w:rsidP="007B02E3">
      <w:pPr>
        <w:tabs>
          <w:tab w:val="left" w:pos="1134"/>
        </w:tabs>
      </w:pPr>
    </w:p>
    <w:p w14:paraId="6362B5ED" w14:textId="5CEA4048" w:rsidR="002751B8" w:rsidRDefault="002751B8" w:rsidP="007B02E3">
      <w:pPr>
        <w:tabs>
          <w:tab w:val="left" w:pos="1134"/>
        </w:tabs>
      </w:pPr>
    </w:p>
    <w:p w14:paraId="21B0EC51" w14:textId="1B6690F5" w:rsidR="002751B8" w:rsidRDefault="002751B8" w:rsidP="007B02E3">
      <w:pPr>
        <w:tabs>
          <w:tab w:val="left" w:pos="1134"/>
        </w:tabs>
      </w:pPr>
    </w:p>
    <w:p w14:paraId="14976CD8" w14:textId="10374ED9" w:rsidR="002751B8" w:rsidRDefault="002751B8" w:rsidP="007B02E3">
      <w:pPr>
        <w:tabs>
          <w:tab w:val="left" w:pos="1134"/>
        </w:tabs>
      </w:pPr>
    </w:p>
    <w:p w14:paraId="04C133E9" w14:textId="147E9454" w:rsidR="002751B8" w:rsidRDefault="002751B8" w:rsidP="007B02E3">
      <w:pPr>
        <w:tabs>
          <w:tab w:val="left" w:pos="1134"/>
        </w:tabs>
      </w:pPr>
    </w:p>
    <w:p w14:paraId="73500965" w14:textId="3562C355" w:rsidR="00A5402B" w:rsidRDefault="00A5402B" w:rsidP="007B02E3">
      <w:pPr>
        <w:tabs>
          <w:tab w:val="left" w:pos="1134"/>
        </w:tabs>
      </w:pPr>
    </w:p>
    <w:p w14:paraId="39828750" w14:textId="28EC5F42" w:rsidR="002751B8" w:rsidRDefault="00BF7DE6" w:rsidP="007B02E3">
      <w:pPr>
        <w:tabs>
          <w:tab w:val="left" w:pos="1134"/>
        </w:tabs>
      </w:pPr>
      <w:r w:rsidRPr="00C12BC7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6B20AE0" wp14:editId="1A5AF893">
                <wp:simplePos x="0" y="0"/>
                <wp:positionH relativeFrom="column">
                  <wp:posOffset>4174490</wp:posOffset>
                </wp:positionH>
                <wp:positionV relativeFrom="paragraph">
                  <wp:posOffset>169545</wp:posOffset>
                </wp:positionV>
                <wp:extent cx="1658620" cy="208280"/>
                <wp:effectExtent l="0" t="0" r="17780" b="20320"/>
                <wp:wrapNone/>
                <wp:docPr id="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0828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6151B1" w14:textId="07ABE13B" w:rsidR="0043427A" w:rsidRPr="00662458" w:rsidRDefault="002B20D0" w:rsidP="00295B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F7DE6">
                              <w:rPr>
                                <w:rFonts w:hint="eastAsia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令</w:t>
                            </w:r>
                            <w:r w:rsidR="00CC1F04" w:rsidRPr="00BF7DE6">
                              <w:rPr>
                                <w:rFonts w:hint="eastAsia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和</w:t>
                            </w:r>
                            <w:r w:rsidR="00400019">
                              <w:rPr>
                                <w:rFonts w:hint="eastAsia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８</w:t>
                            </w:r>
                            <w:r w:rsidR="0043427A" w:rsidRPr="00BF7DE6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年</w:t>
                            </w:r>
                            <w:r w:rsidR="00400019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２</w:t>
                            </w:r>
                            <w:r w:rsidR="0043427A" w:rsidRPr="00BF7DE6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月</w:t>
                            </w:r>
                            <w:r w:rsidR="00400019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27</w:t>
                            </w:r>
                            <w:r w:rsidR="00A71012" w:rsidRPr="00BF7DE6">
                              <w:rPr>
                                <w:rFonts w:asciiTheme="minorEastAsia" w:eastAsiaTheme="minorEastAsia" w:hAnsiTheme="minorEastAsia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日現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20AE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8.7pt;margin-top:13.35pt;width:130.6pt;height:16.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" filled="f" strokeweight="1pt">
                <v:textbox inset="5.85pt,.7pt,5.85pt,.7pt">
                  <w:txbxContent>
                    <w:p w14:paraId="026151B1" w14:textId="07ABE13B" w:rsidR="0043427A" w:rsidRPr="00662458" w:rsidRDefault="002B20D0" w:rsidP="00295B25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BF7DE6">
                        <w:rPr>
                          <w:rFonts w:hint="eastAsia"/>
                          <w:spacing w:val="0"/>
                          <w:kern w:val="0"/>
                          <w:sz w:val="21"/>
                          <w:szCs w:val="21"/>
                        </w:rPr>
                        <w:t>令</w:t>
                      </w:r>
                      <w:r w:rsidR="00CC1F04" w:rsidRPr="00BF7DE6">
                        <w:rPr>
                          <w:rFonts w:hint="eastAsia"/>
                          <w:spacing w:val="0"/>
                          <w:kern w:val="0"/>
                          <w:sz w:val="21"/>
                          <w:szCs w:val="21"/>
                        </w:rPr>
                        <w:t>和</w:t>
                      </w:r>
                      <w:r w:rsidR="00400019">
                        <w:rPr>
                          <w:rFonts w:hint="eastAsia"/>
                          <w:spacing w:val="0"/>
                          <w:kern w:val="0"/>
                          <w:sz w:val="21"/>
                          <w:szCs w:val="21"/>
                        </w:rPr>
                        <w:t>８</w:t>
                      </w:r>
                      <w:r w:rsidR="0043427A" w:rsidRPr="00BF7DE6">
                        <w:rPr>
                          <w:rFonts w:asciiTheme="minorEastAsia" w:eastAsiaTheme="minorEastAsia" w:hAnsiTheme="minorEastAsia" w:hint="eastAsia"/>
                          <w:spacing w:val="0"/>
                          <w:kern w:val="0"/>
                          <w:sz w:val="21"/>
                          <w:szCs w:val="21"/>
                        </w:rPr>
                        <w:t>年</w:t>
                      </w:r>
                      <w:r w:rsidR="00400019">
                        <w:rPr>
                          <w:rFonts w:asciiTheme="minorEastAsia" w:eastAsiaTheme="minorEastAsia" w:hAnsiTheme="minorEastAsia" w:hint="eastAsia"/>
                          <w:spacing w:val="0"/>
                          <w:kern w:val="0"/>
                          <w:sz w:val="21"/>
                          <w:szCs w:val="21"/>
                        </w:rPr>
                        <w:t>２</w:t>
                      </w:r>
                      <w:r w:rsidR="0043427A" w:rsidRPr="00BF7DE6">
                        <w:rPr>
                          <w:rFonts w:asciiTheme="minorEastAsia" w:eastAsiaTheme="minorEastAsia" w:hAnsiTheme="minorEastAsia" w:hint="eastAsia"/>
                          <w:spacing w:val="0"/>
                          <w:kern w:val="0"/>
                          <w:sz w:val="21"/>
                          <w:szCs w:val="21"/>
                        </w:rPr>
                        <w:t>月</w:t>
                      </w:r>
                      <w:r w:rsidR="00400019">
                        <w:rPr>
                          <w:rFonts w:asciiTheme="minorEastAsia" w:eastAsiaTheme="minorEastAsia" w:hAnsiTheme="minorEastAsia" w:hint="eastAsia"/>
                          <w:spacing w:val="0"/>
                          <w:kern w:val="0"/>
                          <w:sz w:val="21"/>
                          <w:szCs w:val="21"/>
                        </w:rPr>
                        <w:t>27</w:t>
                      </w:r>
                      <w:r w:rsidR="00A71012" w:rsidRPr="00BF7DE6">
                        <w:rPr>
                          <w:rFonts w:asciiTheme="minorEastAsia" w:eastAsiaTheme="minorEastAsia" w:hAnsiTheme="minorEastAsia"/>
                          <w:spacing w:val="0"/>
                          <w:kern w:val="0"/>
                          <w:sz w:val="21"/>
                          <w:szCs w:val="21"/>
                        </w:rPr>
                        <w:t>日現在</w:t>
                      </w:r>
                    </w:p>
                  </w:txbxContent>
                </v:textbox>
              </v:shape>
            </w:pict>
          </mc:Fallback>
        </mc:AlternateContent>
      </w:r>
    </w:p>
    <w:p w14:paraId="79B4C6E9" w14:textId="1C811F55" w:rsidR="008C1878" w:rsidRPr="00C12BC7" w:rsidRDefault="008C1878" w:rsidP="00402A8E">
      <w:pPr>
        <w:tabs>
          <w:tab w:val="left" w:pos="1134"/>
        </w:tabs>
      </w:pPr>
    </w:p>
    <w:sectPr w:rsidR="008C1878" w:rsidRPr="00C12BC7" w:rsidSect="00B11103">
      <w:footerReference w:type="default" r:id="rId8"/>
      <w:pgSz w:w="11906" w:h="16838" w:code="9"/>
      <w:pgMar w:top="1134" w:right="1361" w:bottom="851" w:left="1361" w:header="851" w:footer="992" w:gutter="0"/>
      <w:cols w:space="425"/>
      <w:docGrid w:linePitch="400" w:charSpace="-16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38B5" w14:textId="77777777" w:rsidR="00D317AE" w:rsidRDefault="00D317AE">
      <w:r>
        <w:separator/>
      </w:r>
    </w:p>
  </w:endnote>
  <w:endnote w:type="continuationSeparator" w:id="0">
    <w:p w14:paraId="2481B523" w14:textId="77777777" w:rsidR="00D317AE" w:rsidRDefault="00D3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166144"/>
      <w:docPartObj>
        <w:docPartGallery w:val="Page Numbers (Bottom of Page)"/>
        <w:docPartUnique/>
      </w:docPartObj>
    </w:sdtPr>
    <w:sdtEndPr/>
    <w:sdtContent>
      <w:p w14:paraId="1B2EB3CD" w14:textId="1E789F28" w:rsidR="002751B8" w:rsidRDefault="002751B8" w:rsidP="00A540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1081" w14:textId="77777777" w:rsidR="00D317AE" w:rsidRDefault="00D317AE">
      <w:r>
        <w:separator/>
      </w:r>
    </w:p>
  </w:footnote>
  <w:footnote w:type="continuationSeparator" w:id="0">
    <w:p w14:paraId="17438D63" w14:textId="77777777" w:rsidR="00D317AE" w:rsidRDefault="00D3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577"/>
    <w:multiLevelType w:val="singleLevel"/>
    <w:tmpl w:val="392CB4B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36034E3B"/>
    <w:multiLevelType w:val="hybridMultilevel"/>
    <w:tmpl w:val="7554A292"/>
    <w:lvl w:ilvl="0" w:tplc="3FB46E72">
      <w:numFmt w:val="bullet"/>
      <w:lvlText w:val="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855"/>
        </w:tabs>
        <w:ind w:left="6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75"/>
        </w:tabs>
        <w:ind w:left="7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95"/>
        </w:tabs>
        <w:ind w:left="7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15"/>
        </w:tabs>
        <w:ind w:left="8115" w:hanging="420"/>
      </w:pPr>
      <w:rPr>
        <w:rFonts w:ascii="Wingdings" w:hAnsi="Wingdings" w:hint="default"/>
      </w:rPr>
    </w:lvl>
  </w:abstractNum>
  <w:abstractNum w:abstractNumId="2" w15:restartNumberingAfterBreak="0">
    <w:nsid w:val="3B3D5319"/>
    <w:multiLevelType w:val="hybridMultilevel"/>
    <w:tmpl w:val="A732CB2E"/>
    <w:lvl w:ilvl="0" w:tplc="D278E00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080416B"/>
    <w:multiLevelType w:val="hybridMultilevel"/>
    <w:tmpl w:val="333A9766"/>
    <w:lvl w:ilvl="0" w:tplc="816EDC40">
      <w:start w:val="42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3712A47"/>
    <w:multiLevelType w:val="hybridMultilevel"/>
    <w:tmpl w:val="B9B28636"/>
    <w:lvl w:ilvl="0" w:tplc="3460C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64F5617F"/>
    <w:multiLevelType w:val="hybridMultilevel"/>
    <w:tmpl w:val="DB829D5C"/>
    <w:lvl w:ilvl="0" w:tplc="22CC47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5503095">
    <w:abstractNumId w:val="0"/>
  </w:num>
  <w:num w:numId="2" w16cid:durableId="1902472611">
    <w:abstractNumId w:val="5"/>
  </w:num>
  <w:num w:numId="3" w16cid:durableId="1559822692">
    <w:abstractNumId w:val="4"/>
  </w:num>
  <w:num w:numId="4" w16cid:durableId="2137673794">
    <w:abstractNumId w:val="2"/>
  </w:num>
  <w:num w:numId="5" w16cid:durableId="163517851">
    <w:abstractNumId w:val="1"/>
  </w:num>
  <w:num w:numId="6" w16cid:durableId="1735742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240641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D2"/>
    <w:rsid w:val="000148EC"/>
    <w:rsid w:val="000170F2"/>
    <w:rsid w:val="00017A15"/>
    <w:rsid w:val="00033955"/>
    <w:rsid w:val="00037DBE"/>
    <w:rsid w:val="00060A1E"/>
    <w:rsid w:val="00072F97"/>
    <w:rsid w:val="0007690C"/>
    <w:rsid w:val="000901DC"/>
    <w:rsid w:val="000A3FD5"/>
    <w:rsid w:val="000A4B65"/>
    <w:rsid w:val="000B0784"/>
    <w:rsid w:val="000B48D7"/>
    <w:rsid w:val="000B6731"/>
    <w:rsid w:val="000B72C6"/>
    <w:rsid w:val="000D2E28"/>
    <w:rsid w:val="000D303E"/>
    <w:rsid w:val="000F125A"/>
    <w:rsid w:val="00107A39"/>
    <w:rsid w:val="00110C48"/>
    <w:rsid w:val="001126E9"/>
    <w:rsid w:val="00120135"/>
    <w:rsid w:val="00146A4B"/>
    <w:rsid w:val="00173034"/>
    <w:rsid w:val="00176262"/>
    <w:rsid w:val="001864C5"/>
    <w:rsid w:val="0019066B"/>
    <w:rsid w:val="00194A59"/>
    <w:rsid w:val="001A12C0"/>
    <w:rsid w:val="001A1AE6"/>
    <w:rsid w:val="001A4917"/>
    <w:rsid w:val="001A7A07"/>
    <w:rsid w:val="001B3229"/>
    <w:rsid w:val="001E4A36"/>
    <w:rsid w:val="001F71E9"/>
    <w:rsid w:val="00213608"/>
    <w:rsid w:val="0023118F"/>
    <w:rsid w:val="00245040"/>
    <w:rsid w:val="002535B5"/>
    <w:rsid w:val="00256113"/>
    <w:rsid w:val="002613C3"/>
    <w:rsid w:val="002732A0"/>
    <w:rsid w:val="0027443C"/>
    <w:rsid w:val="002751B8"/>
    <w:rsid w:val="002806EC"/>
    <w:rsid w:val="00280B1D"/>
    <w:rsid w:val="00283C42"/>
    <w:rsid w:val="00287B95"/>
    <w:rsid w:val="002946CC"/>
    <w:rsid w:val="00295B25"/>
    <w:rsid w:val="002979BC"/>
    <w:rsid w:val="002B20D0"/>
    <w:rsid w:val="002B626D"/>
    <w:rsid w:val="002D05CF"/>
    <w:rsid w:val="002D3731"/>
    <w:rsid w:val="002D563A"/>
    <w:rsid w:val="002D6F32"/>
    <w:rsid w:val="002D76A6"/>
    <w:rsid w:val="002E03BB"/>
    <w:rsid w:val="002E34E5"/>
    <w:rsid w:val="002E55B2"/>
    <w:rsid w:val="002F606D"/>
    <w:rsid w:val="0031084F"/>
    <w:rsid w:val="003230EC"/>
    <w:rsid w:val="00323940"/>
    <w:rsid w:val="00326CFB"/>
    <w:rsid w:val="0033106E"/>
    <w:rsid w:val="0033319C"/>
    <w:rsid w:val="00353B16"/>
    <w:rsid w:val="00362BE7"/>
    <w:rsid w:val="003667F5"/>
    <w:rsid w:val="003717F2"/>
    <w:rsid w:val="00376109"/>
    <w:rsid w:val="003771A6"/>
    <w:rsid w:val="003772FD"/>
    <w:rsid w:val="00381DDF"/>
    <w:rsid w:val="0039121C"/>
    <w:rsid w:val="00394FDB"/>
    <w:rsid w:val="00397B33"/>
    <w:rsid w:val="003B0A4E"/>
    <w:rsid w:val="003D5A77"/>
    <w:rsid w:val="003E0A94"/>
    <w:rsid w:val="003E5647"/>
    <w:rsid w:val="003E6A64"/>
    <w:rsid w:val="003F4113"/>
    <w:rsid w:val="00400019"/>
    <w:rsid w:val="0040182B"/>
    <w:rsid w:val="004026E0"/>
    <w:rsid w:val="00402A8E"/>
    <w:rsid w:val="0041160A"/>
    <w:rsid w:val="00415012"/>
    <w:rsid w:val="00422187"/>
    <w:rsid w:val="00425A08"/>
    <w:rsid w:val="0043427A"/>
    <w:rsid w:val="00446D2A"/>
    <w:rsid w:val="00453AAA"/>
    <w:rsid w:val="004540C3"/>
    <w:rsid w:val="00456CB5"/>
    <w:rsid w:val="004605E5"/>
    <w:rsid w:val="004634E7"/>
    <w:rsid w:val="004651AF"/>
    <w:rsid w:val="004707EC"/>
    <w:rsid w:val="004820B3"/>
    <w:rsid w:val="004854E2"/>
    <w:rsid w:val="00491AD6"/>
    <w:rsid w:val="004B7A0F"/>
    <w:rsid w:val="004C04D5"/>
    <w:rsid w:val="004C57CC"/>
    <w:rsid w:val="004F1D4A"/>
    <w:rsid w:val="00500043"/>
    <w:rsid w:val="0050373E"/>
    <w:rsid w:val="00504424"/>
    <w:rsid w:val="005179D2"/>
    <w:rsid w:val="00520DD9"/>
    <w:rsid w:val="0052510A"/>
    <w:rsid w:val="00545B69"/>
    <w:rsid w:val="00553571"/>
    <w:rsid w:val="0055531C"/>
    <w:rsid w:val="00567943"/>
    <w:rsid w:val="0058277E"/>
    <w:rsid w:val="00585B9D"/>
    <w:rsid w:val="00591519"/>
    <w:rsid w:val="00591FD5"/>
    <w:rsid w:val="005C3880"/>
    <w:rsid w:val="005E21BF"/>
    <w:rsid w:val="005E6B08"/>
    <w:rsid w:val="005E6B61"/>
    <w:rsid w:val="005F3EC1"/>
    <w:rsid w:val="005F5675"/>
    <w:rsid w:val="00604A2D"/>
    <w:rsid w:val="006060A1"/>
    <w:rsid w:val="00607306"/>
    <w:rsid w:val="00607792"/>
    <w:rsid w:val="006269F5"/>
    <w:rsid w:val="00641D1E"/>
    <w:rsid w:val="00662458"/>
    <w:rsid w:val="00664FCC"/>
    <w:rsid w:val="00666411"/>
    <w:rsid w:val="006667F7"/>
    <w:rsid w:val="0067079C"/>
    <w:rsid w:val="00675EF2"/>
    <w:rsid w:val="00681A77"/>
    <w:rsid w:val="00682B05"/>
    <w:rsid w:val="006A0E2A"/>
    <w:rsid w:val="006B3CBB"/>
    <w:rsid w:val="006D54E7"/>
    <w:rsid w:val="006E0ECA"/>
    <w:rsid w:val="00703CB4"/>
    <w:rsid w:val="00705E4A"/>
    <w:rsid w:val="00710DEB"/>
    <w:rsid w:val="00717E87"/>
    <w:rsid w:val="007226F7"/>
    <w:rsid w:val="00732F87"/>
    <w:rsid w:val="007364AC"/>
    <w:rsid w:val="007454D9"/>
    <w:rsid w:val="00745C53"/>
    <w:rsid w:val="00776F0D"/>
    <w:rsid w:val="00791B1D"/>
    <w:rsid w:val="007B02E3"/>
    <w:rsid w:val="007B6C56"/>
    <w:rsid w:val="007C0818"/>
    <w:rsid w:val="007D1628"/>
    <w:rsid w:val="007D4B64"/>
    <w:rsid w:val="007D6C9F"/>
    <w:rsid w:val="007E3E74"/>
    <w:rsid w:val="007F7948"/>
    <w:rsid w:val="007F7EAD"/>
    <w:rsid w:val="008047FC"/>
    <w:rsid w:val="00807874"/>
    <w:rsid w:val="00812609"/>
    <w:rsid w:val="00814723"/>
    <w:rsid w:val="008147D3"/>
    <w:rsid w:val="00815114"/>
    <w:rsid w:val="00817345"/>
    <w:rsid w:val="00820A33"/>
    <w:rsid w:val="008340A4"/>
    <w:rsid w:val="00850753"/>
    <w:rsid w:val="00854A04"/>
    <w:rsid w:val="00856BBA"/>
    <w:rsid w:val="00861205"/>
    <w:rsid w:val="00865E58"/>
    <w:rsid w:val="00871EB7"/>
    <w:rsid w:val="0087512F"/>
    <w:rsid w:val="008764B5"/>
    <w:rsid w:val="00884B3E"/>
    <w:rsid w:val="0089204B"/>
    <w:rsid w:val="008A00A0"/>
    <w:rsid w:val="008A4122"/>
    <w:rsid w:val="008B03D7"/>
    <w:rsid w:val="008B2089"/>
    <w:rsid w:val="008B4CA8"/>
    <w:rsid w:val="008B754B"/>
    <w:rsid w:val="008C1878"/>
    <w:rsid w:val="008C4520"/>
    <w:rsid w:val="008D0A31"/>
    <w:rsid w:val="008D2C3A"/>
    <w:rsid w:val="008E3E69"/>
    <w:rsid w:val="009013DA"/>
    <w:rsid w:val="0090785D"/>
    <w:rsid w:val="00916C43"/>
    <w:rsid w:val="0092265A"/>
    <w:rsid w:val="0092518F"/>
    <w:rsid w:val="00927AAE"/>
    <w:rsid w:val="00945EFC"/>
    <w:rsid w:val="00950F92"/>
    <w:rsid w:val="009538AA"/>
    <w:rsid w:val="00967F70"/>
    <w:rsid w:val="00994781"/>
    <w:rsid w:val="009B7B2F"/>
    <w:rsid w:val="009C7AC4"/>
    <w:rsid w:val="009D3D0A"/>
    <w:rsid w:val="009D53D0"/>
    <w:rsid w:val="009E2331"/>
    <w:rsid w:val="009F62EF"/>
    <w:rsid w:val="00A158DD"/>
    <w:rsid w:val="00A4278D"/>
    <w:rsid w:val="00A5402B"/>
    <w:rsid w:val="00A60026"/>
    <w:rsid w:val="00A63F53"/>
    <w:rsid w:val="00A65FA4"/>
    <w:rsid w:val="00A71012"/>
    <w:rsid w:val="00A75476"/>
    <w:rsid w:val="00A81939"/>
    <w:rsid w:val="00A93695"/>
    <w:rsid w:val="00AC09AE"/>
    <w:rsid w:val="00AC722B"/>
    <w:rsid w:val="00AD4094"/>
    <w:rsid w:val="00AF48FD"/>
    <w:rsid w:val="00AF7F75"/>
    <w:rsid w:val="00B02424"/>
    <w:rsid w:val="00B11103"/>
    <w:rsid w:val="00B306DC"/>
    <w:rsid w:val="00B340F7"/>
    <w:rsid w:val="00B51BDE"/>
    <w:rsid w:val="00B579A5"/>
    <w:rsid w:val="00B74F09"/>
    <w:rsid w:val="00B761EB"/>
    <w:rsid w:val="00B90F63"/>
    <w:rsid w:val="00B97326"/>
    <w:rsid w:val="00BA7C91"/>
    <w:rsid w:val="00BB5350"/>
    <w:rsid w:val="00BF7DE6"/>
    <w:rsid w:val="00C05200"/>
    <w:rsid w:val="00C11C7C"/>
    <w:rsid w:val="00C12BC7"/>
    <w:rsid w:val="00C1449A"/>
    <w:rsid w:val="00C16745"/>
    <w:rsid w:val="00C2093D"/>
    <w:rsid w:val="00C20ECC"/>
    <w:rsid w:val="00C21F10"/>
    <w:rsid w:val="00C22E29"/>
    <w:rsid w:val="00C25BBC"/>
    <w:rsid w:val="00C430A6"/>
    <w:rsid w:val="00C43A2B"/>
    <w:rsid w:val="00C6476A"/>
    <w:rsid w:val="00C80786"/>
    <w:rsid w:val="00CA2802"/>
    <w:rsid w:val="00CC1F04"/>
    <w:rsid w:val="00CC4728"/>
    <w:rsid w:val="00CC4CD3"/>
    <w:rsid w:val="00CC51CA"/>
    <w:rsid w:val="00CC51FC"/>
    <w:rsid w:val="00CD6286"/>
    <w:rsid w:val="00CF4E88"/>
    <w:rsid w:val="00D02049"/>
    <w:rsid w:val="00D14123"/>
    <w:rsid w:val="00D23795"/>
    <w:rsid w:val="00D2403E"/>
    <w:rsid w:val="00D30083"/>
    <w:rsid w:val="00D317AE"/>
    <w:rsid w:val="00D31BF3"/>
    <w:rsid w:val="00D34017"/>
    <w:rsid w:val="00D46E11"/>
    <w:rsid w:val="00D732CA"/>
    <w:rsid w:val="00D87B95"/>
    <w:rsid w:val="00D957F3"/>
    <w:rsid w:val="00D95C90"/>
    <w:rsid w:val="00DB32D8"/>
    <w:rsid w:val="00DB4B3E"/>
    <w:rsid w:val="00DB6D9D"/>
    <w:rsid w:val="00DB6EDA"/>
    <w:rsid w:val="00DB7DD9"/>
    <w:rsid w:val="00DC28E2"/>
    <w:rsid w:val="00DC705F"/>
    <w:rsid w:val="00DE31C5"/>
    <w:rsid w:val="00DE4C65"/>
    <w:rsid w:val="00DE6AAA"/>
    <w:rsid w:val="00DE70BD"/>
    <w:rsid w:val="00DE7369"/>
    <w:rsid w:val="00E04462"/>
    <w:rsid w:val="00E07A2E"/>
    <w:rsid w:val="00E1414A"/>
    <w:rsid w:val="00E27BAD"/>
    <w:rsid w:val="00E27F04"/>
    <w:rsid w:val="00E36071"/>
    <w:rsid w:val="00E4158F"/>
    <w:rsid w:val="00E42662"/>
    <w:rsid w:val="00E55F3E"/>
    <w:rsid w:val="00E85BA6"/>
    <w:rsid w:val="00EA021C"/>
    <w:rsid w:val="00EA6AF1"/>
    <w:rsid w:val="00EB5129"/>
    <w:rsid w:val="00EC09A4"/>
    <w:rsid w:val="00ED2264"/>
    <w:rsid w:val="00ED7B10"/>
    <w:rsid w:val="00ED7FE5"/>
    <w:rsid w:val="00EE3BC8"/>
    <w:rsid w:val="00EF16F0"/>
    <w:rsid w:val="00EF39C2"/>
    <w:rsid w:val="00EF4E85"/>
    <w:rsid w:val="00F0052F"/>
    <w:rsid w:val="00F4550C"/>
    <w:rsid w:val="00F4796E"/>
    <w:rsid w:val="00F6260A"/>
    <w:rsid w:val="00F64F26"/>
    <w:rsid w:val="00F82267"/>
    <w:rsid w:val="00F90463"/>
    <w:rsid w:val="00FA4648"/>
    <w:rsid w:val="00FA47E2"/>
    <w:rsid w:val="00FE1BF2"/>
    <w:rsid w:val="00F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2457546"/>
  <w15:docId w15:val="{21E520BC-4C3B-400A-ACA0-EE3CC16D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ECA"/>
    <w:pPr>
      <w:widowControl w:val="0"/>
      <w:jc w:val="both"/>
    </w:pPr>
    <w:rPr>
      <w:spacing w:val="28"/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1C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B0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b/>
    </w:rPr>
  </w:style>
  <w:style w:type="paragraph" w:styleId="a4">
    <w:name w:val="Closing"/>
    <w:basedOn w:val="a"/>
    <w:next w:val="a"/>
    <w:pPr>
      <w:jc w:val="right"/>
    </w:pPr>
    <w:rPr>
      <w:b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tabs>
        <w:tab w:val="left" w:pos="1134"/>
      </w:tabs>
      <w:ind w:leftChars="114" w:left="360" w:firstLineChars="100" w:firstLine="276"/>
    </w:pPr>
    <w:rPr>
      <w:sz w:val="22"/>
      <w:szCs w:val="22"/>
    </w:rPr>
  </w:style>
  <w:style w:type="paragraph" w:styleId="a9">
    <w:name w:val="Balloon Text"/>
    <w:basedOn w:val="a"/>
    <w:semiHidden/>
    <w:rsid w:val="00D02049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45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B6C56"/>
  </w:style>
  <w:style w:type="character" w:customStyle="1" w:styleId="ac">
    <w:name w:val="日付 (文字)"/>
    <w:basedOn w:val="a0"/>
    <w:link w:val="ab"/>
    <w:uiPriority w:val="99"/>
    <w:semiHidden/>
    <w:rsid w:val="007B6C56"/>
    <w:rPr>
      <w:spacing w:val="28"/>
      <w:kern w:val="2"/>
      <w:sz w:val="26"/>
    </w:rPr>
  </w:style>
  <w:style w:type="character" w:customStyle="1" w:styleId="a7">
    <w:name w:val="フッター (文字)"/>
    <w:basedOn w:val="a0"/>
    <w:link w:val="a6"/>
    <w:uiPriority w:val="99"/>
    <w:rsid w:val="002751B8"/>
    <w:rPr>
      <w:spacing w:val="28"/>
      <w:kern w:val="2"/>
      <w:sz w:val="26"/>
    </w:rPr>
  </w:style>
  <w:style w:type="character" w:customStyle="1" w:styleId="40">
    <w:name w:val="見出し 4 (文字)"/>
    <w:basedOn w:val="a0"/>
    <w:link w:val="4"/>
    <w:uiPriority w:val="9"/>
    <w:semiHidden/>
    <w:rsid w:val="00682B05"/>
    <w:rPr>
      <w:b/>
      <w:bCs/>
      <w:spacing w:val="28"/>
      <w:kern w:val="2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DE31C5"/>
    <w:rPr>
      <w:rFonts w:asciiTheme="majorHAnsi" w:eastAsiaTheme="majorEastAsia" w:hAnsiTheme="majorHAnsi" w:cstheme="majorBidi"/>
      <w:spacing w:val="28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30CF-4611-43E7-B4D5-2E851ED4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904</Words>
  <Characters>872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_h_hisyo</dc:creator>
  <cp:lastModifiedBy>Administrator</cp:lastModifiedBy>
  <cp:revision>46</cp:revision>
  <cp:lastPrinted>2025-10-29T05:45:00Z</cp:lastPrinted>
  <dcterms:created xsi:type="dcterms:W3CDTF">2024-04-23T10:29:00Z</dcterms:created>
  <dcterms:modified xsi:type="dcterms:W3CDTF">2026-02-26T02:15:00Z</dcterms:modified>
</cp:coreProperties>
</file>